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58" w:rsidRDefault="00F5648E">
      <w:r>
        <w:rPr>
          <w:noProof/>
        </w:rPr>
        <w:drawing>
          <wp:inline distT="0" distB="0" distL="114300" distR="114300">
            <wp:extent cx="5271770" cy="409003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 xml:space="preserve">            var f = ['0', 'auto'], mvW = (width - h) * x[0] / 100, mvH = (height - h) * x[1] / 100,</w:t>
      </w:r>
    </w:p>
    <w:p w:rsidR="00B24A58" w:rsidRDefault="00B24A58"/>
    <w:p w:rsidR="00B24A58" w:rsidRDefault="00F5648E">
      <w:r>
        <w:rPr>
          <w:rFonts w:hint="eastAsia"/>
        </w:rPr>
        <w:t xml:space="preserve">                  cssA = { left: f[c[0]], top: f[c[1]], right: f[c[2]], bottom: f[c[3]] },</w:t>
      </w:r>
    </w:p>
    <w:p w:rsidR="00B24A58" w:rsidRDefault="00B24A58"/>
    <w:p w:rsidR="00B24A58" w:rsidRDefault="00F5648E">
      <w:pPr>
        <w:pStyle w:val="1"/>
      </w:pPr>
      <w:r>
        <w:rPr>
          <w:rFonts w:hint="eastAsia"/>
        </w:rPr>
        <w:t>cssA</w:t>
      </w:r>
      <w:r>
        <w:rPr>
          <w:rFonts w:hint="eastAsia"/>
        </w:rPr>
        <w:t>得知</w:t>
      </w:r>
      <w:r>
        <w:rPr>
          <w:rFonts w:hint="eastAsia"/>
        </w:rPr>
        <w:t>[0,1,1,0]</w:t>
      </w:r>
      <w:r>
        <w:rPr>
          <w:rFonts w:hint="eastAsia"/>
        </w:rPr>
        <w:t>的意义</w:t>
      </w:r>
    </w:p>
    <w:p w:rsidR="00B24A58" w:rsidRDefault="00F5648E">
      <w:r>
        <w:rPr>
          <w:noProof/>
        </w:rPr>
        <w:drawing>
          <wp:inline distT="0" distB="0" distL="114300" distR="114300">
            <wp:extent cx="5269865" cy="1041400"/>
            <wp:effectExtent l="0" t="0" r="6985" b="635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以</w:t>
      </w:r>
      <w:r>
        <w:rPr>
          <w:rFonts w:hint="eastAsia"/>
        </w:rPr>
        <w:t>br</w:t>
      </w:r>
      <w:r>
        <w:rPr>
          <w:rFonts w:hint="eastAsia"/>
        </w:rPr>
        <w:t>为例，下断点测试：</w:t>
      </w:r>
    </w:p>
    <w:p w:rsidR="00B24A58" w:rsidRDefault="00F5648E">
      <w:r>
        <w:rPr>
          <w:noProof/>
        </w:rPr>
        <w:drawing>
          <wp:inline distT="0" distB="0" distL="114300" distR="114300">
            <wp:extent cx="5266690" cy="1111250"/>
            <wp:effectExtent l="0" t="0" r="1016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由后面</w:t>
      </w:r>
    </w:p>
    <w:p w:rsidR="00B24A58" w:rsidRDefault="00F5648E">
      <w:r>
        <w:rPr>
          <w:rFonts w:hint="eastAsia"/>
        </w:rPr>
        <w:lastRenderedPageBreak/>
        <w:t xml:space="preserve">                that.css(cssA).</w:t>
      </w:r>
    </w:p>
    <w:p w:rsidR="00B24A58" w:rsidRDefault="00F5648E">
      <w:r>
        <w:rPr>
          <w:rFonts w:hint="eastAsia"/>
        </w:rPr>
        <w:t xml:space="preserve">                  transform(rotate(a) + translate(tr.x + aliasingFk, tr.y, ac), origin);</w:t>
      </w:r>
    </w:p>
    <w:p w:rsidR="00B24A58" w:rsidRDefault="00B24A58"/>
    <w:p w:rsidR="00B24A58" w:rsidRDefault="00F5648E">
      <w:r>
        <w:rPr>
          <w:rFonts w:hint="eastAsia"/>
        </w:rPr>
        <w:t>That</w:t>
      </w:r>
      <w:r>
        <w:rPr>
          <w:rFonts w:hint="eastAsia"/>
        </w:rPr>
        <w:t>指是下图</w:t>
      </w:r>
    </w:p>
    <w:p w:rsidR="00B24A58" w:rsidRDefault="00F5648E">
      <w:r>
        <w:rPr>
          <w:noProof/>
        </w:rPr>
        <w:drawing>
          <wp:inline distT="0" distB="0" distL="114300" distR="114300">
            <wp:extent cx="2303780" cy="1118870"/>
            <wp:effectExtent l="0" t="0" r="127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noProof/>
        </w:rPr>
        <w:drawing>
          <wp:inline distT="0" distB="0" distL="114300" distR="114300">
            <wp:extent cx="5272405" cy="501015"/>
            <wp:effectExtent l="0" t="0" r="4445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>
      <w:pPr>
        <w:jc w:val="center"/>
      </w:pPr>
    </w:p>
    <w:p w:rsidR="00B24A58" w:rsidRDefault="00F5648E">
      <w:r>
        <w:rPr>
          <w:rFonts w:hint="eastAsia"/>
        </w:rPr>
        <w:t>得知，</w:t>
      </w:r>
      <w:r>
        <w:rPr>
          <w:rFonts w:hint="eastAsia"/>
        </w:rPr>
        <w:t>cssA</w:t>
      </w:r>
      <w:r>
        <w:rPr>
          <w:rFonts w:hint="eastAsia"/>
        </w:rPr>
        <w:t>的作用是</w:t>
      </w:r>
      <w:r>
        <w:rPr>
          <w:rFonts w:hint="eastAsia"/>
        </w:rPr>
        <w:t>postion</w:t>
      </w:r>
      <w:r>
        <w:rPr>
          <w:rFonts w:hint="eastAsia"/>
        </w:rPr>
        <w:t>定位，</w:t>
      </w:r>
    </w:p>
    <w:p w:rsidR="00B24A58" w:rsidRDefault="00F5648E">
      <w:r>
        <w:rPr>
          <w:noProof/>
        </w:rPr>
        <w:drawing>
          <wp:inline distT="0" distB="0" distL="114300" distR="114300">
            <wp:extent cx="5267960" cy="975360"/>
            <wp:effectExtent l="0" t="0" r="88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noProof/>
        </w:rPr>
        <w:drawing>
          <wp:inline distT="0" distB="0" distL="114300" distR="114300">
            <wp:extent cx="5270500" cy="3263265"/>
            <wp:effectExtent l="0" t="0" r="635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由此得知，是用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bottom</w:t>
      </w:r>
      <w:r>
        <w:rPr>
          <w:rFonts w:hint="eastAsia"/>
        </w:rPr>
        <w:t>紧贴着父元素的左下角定位，如果先去掉</w:t>
      </w:r>
      <w:r>
        <w:rPr>
          <w:rFonts w:hint="eastAsia"/>
        </w:rPr>
        <w:t>transform,</w:t>
      </w:r>
      <w:r>
        <w:rPr>
          <w:rFonts w:hint="eastAsia"/>
        </w:rPr>
        <w:t>如下图</w:t>
      </w:r>
    </w:p>
    <w:p w:rsidR="00B24A58" w:rsidRDefault="00B24A58"/>
    <w:p w:rsidR="00B24A58" w:rsidRDefault="00F5648E">
      <w:r>
        <w:rPr>
          <w:noProof/>
        </w:rPr>
        <w:lastRenderedPageBreak/>
        <w:drawing>
          <wp:inline distT="0" distB="0" distL="114300" distR="114300">
            <wp:extent cx="5262245" cy="2522220"/>
            <wp:effectExtent l="0" t="0" r="1460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由此得知，</w:t>
      </w:r>
      <w:r>
        <w:rPr>
          <w:rFonts w:hint="eastAsia"/>
        </w:rPr>
        <w:t>cssA</w:t>
      </w:r>
      <w:r>
        <w:rPr>
          <w:rFonts w:hint="eastAsia"/>
        </w:rPr>
        <w:t>的作用是定位当前页，而</w:t>
      </w:r>
      <w:r>
        <w:rPr>
          <w:rFonts w:hint="eastAsia"/>
        </w:rPr>
        <w:t>cssA</w:t>
      </w:r>
      <w:r>
        <w:rPr>
          <w:rFonts w:hint="eastAsia"/>
        </w:rPr>
        <w:t>由第二各参数如</w:t>
      </w:r>
      <w:r>
        <w:rPr>
          <w:rFonts w:hint="eastAsia"/>
        </w:rPr>
        <w:t>[0, 1, 1, 0]</w:t>
      </w:r>
      <w:r>
        <w:rPr>
          <w:rFonts w:hint="eastAsia"/>
        </w:rPr>
        <w:t>确定，得知</w:t>
      </w:r>
      <w:r>
        <w:rPr>
          <w:rFonts w:hint="eastAsia"/>
        </w:rPr>
        <w:t>[0, 1, 1, 0]</w:t>
      </w:r>
      <w:r>
        <w:rPr>
          <w:rFonts w:hint="eastAsia"/>
        </w:rPr>
        <w:t>的作用是确定当前页的定位，至于为什么是</w:t>
      </w:r>
      <w:r>
        <w:rPr>
          <w:rFonts w:hint="eastAsia"/>
        </w:rPr>
        <w:t>0110,</w:t>
      </w:r>
      <w:r>
        <w:rPr>
          <w:rFonts w:hint="eastAsia"/>
        </w:rPr>
        <w:t>看下图：</w:t>
      </w:r>
    </w:p>
    <w:p w:rsidR="00B24A58" w:rsidRDefault="00F5648E">
      <w:pPr>
        <w:jc w:val="center"/>
      </w:pPr>
      <w:r>
        <w:rPr>
          <w:noProof/>
        </w:rPr>
        <w:drawing>
          <wp:inline distT="0" distB="0" distL="114300" distR="114300">
            <wp:extent cx="3065780" cy="342011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Br</w:t>
      </w:r>
      <w:r>
        <w:rPr>
          <w:rFonts w:hint="eastAsia"/>
        </w:rPr>
        <w:t>这个角，就是围绕着左下角为中心进行旋转，所以当前页就是用</w:t>
      </w:r>
      <w:r>
        <w:rPr>
          <w:rFonts w:hint="eastAsia"/>
        </w:rPr>
        <w:t>left ,bottom</w:t>
      </w:r>
      <w:r>
        <w:rPr>
          <w:rFonts w:hint="eastAsia"/>
        </w:rPr>
        <w:t>左下角来定位，故就是</w:t>
      </w:r>
      <w:r>
        <w:rPr>
          <w:rFonts w:hint="eastAsia"/>
        </w:rPr>
        <w:t xml:space="preserve">[0,1,1,0] </w:t>
      </w:r>
      <w:r>
        <w:rPr>
          <w:rFonts w:hint="eastAsia"/>
        </w:rPr>
        <w:t>，如下图：</w:t>
      </w:r>
    </w:p>
    <w:p w:rsidR="00B24A58" w:rsidRDefault="00F5648E">
      <w:r>
        <w:rPr>
          <w:noProof/>
        </w:rPr>
        <w:drawing>
          <wp:inline distT="0" distB="0" distL="114300" distR="114300">
            <wp:extent cx="5267960" cy="975360"/>
            <wp:effectExtent l="0" t="0" r="889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当折角碰到边的时候，怎么做到卡位？我们看下图：</w:t>
      </w:r>
    </w:p>
    <w:p w:rsidR="00B24A58" w:rsidRDefault="00F5648E">
      <w:r>
        <w:rPr>
          <w:noProof/>
        </w:rPr>
        <w:lastRenderedPageBreak/>
        <w:drawing>
          <wp:inline distT="0" distB="0" distL="114300" distR="114300">
            <wp:extent cx="5264785" cy="2625725"/>
            <wp:effectExtent l="0" t="0" r="12065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上图，</w:t>
      </w:r>
      <w:r>
        <w:rPr>
          <w:rFonts w:hint="eastAsia"/>
        </w:rPr>
        <w:t>that</w:t>
      </w:r>
      <w:r>
        <w:rPr>
          <w:rFonts w:hint="eastAsia"/>
        </w:rPr>
        <w:t>就是黄色框，</w:t>
      </w:r>
      <w:r>
        <w:rPr>
          <w:rFonts w:hint="eastAsia"/>
        </w:rPr>
        <w:t>cssA</w:t>
      </w:r>
      <w:r>
        <w:rPr>
          <w:rFonts w:hint="eastAsia"/>
        </w:rPr>
        <w:t>控制的部分，我们可以看到，</w:t>
      </w:r>
      <w:r>
        <w:rPr>
          <w:rFonts w:hint="eastAsia"/>
        </w:rPr>
        <w:t>tanslate</w:t>
      </w:r>
      <w:r>
        <w:rPr>
          <w:rFonts w:hint="eastAsia"/>
        </w:rPr>
        <w:t>的参数接近</w:t>
      </w:r>
      <w:r>
        <w:rPr>
          <w:rFonts w:hint="eastAsia"/>
        </w:rPr>
        <w:t>0</w:t>
      </w:r>
      <w:r>
        <w:rPr>
          <w:rFonts w:hint="eastAsia"/>
        </w:rPr>
        <w:t>，这个就是作为判断标准就可以实现卡位效果了。</w:t>
      </w:r>
    </w:p>
    <w:p w:rsidR="00B24A58" w:rsidRDefault="00B24A58"/>
    <w:p w:rsidR="00B24A58" w:rsidRDefault="00F5648E">
      <w:r>
        <w:rPr>
          <w:rFonts w:hint="eastAsia"/>
        </w:rPr>
        <w:t>那么，为什么</w:t>
      </w:r>
      <w:r>
        <w:rPr>
          <w:rFonts w:hint="eastAsia"/>
        </w:rPr>
        <w:t>tr</w:t>
      </w:r>
      <w:r>
        <w:rPr>
          <w:rFonts w:hint="eastAsia"/>
        </w:rPr>
        <w:t>是</w:t>
      </w:r>
      <w:r>
        <w:rPr>
          <w:rFonts w:hint="eastAsia"/>
        </w:rPr>
        <w:t>[0,0,0,1]</w:t>
      </w:r>
      <w:r>
        <w:rPr>
          <w:rFonts w:hint="eastAsia"/>
        </w:rPr>
        <w:t>呢？</w:t>
      </w:r>
    </w:p>
    <w:p w:rsidR="00B24A58" w:rsidRDefault="00F5648E">
      <w:r>
        <w:rPr>
          <w:noProof/>
        </w:rPr>
        <w:drawing>
          <wp:inline distT="0" distB="0" distL="114300" distR="114300">
            <wp:extent cx="5124450" cy="106680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看下图：</w:t>
      </w:r>
    </w:p>
    <w:p w:rsidR="00B24A58" w:rsidRDefault="00F5648E">
      <w:r>
        <w:rPr>
          <w:noProof/>
        </w:rPr>
        <w:lastRenderedPageBreak/>
        <w:drawing>
          <wp:inline distT="0" distB="0" distL="114300" distR="114300">
            <wp:extent cx="5269865" cy="4290060"/>
            <wp:effectExtent l="0" t="0" r="6985" b="1524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黄色是</w:t>
      </w:r>
      <w:r>
        <w:rPr>
          <w:rFonts w:hint="eastAsia"/>
        </w:rPr>
        <w:t>that,</w:t>
      </w:r>
      <w:r>
        <w:rPr>
          <w:rFonts w:hint="eastAsia"/>
        </w:rPr>
        <w:t>父元素是红色框，可以看到通过</w:t>
      </w:r>
      <w:r>
        <w:rPr>
          <w:rFonts w:hint="eastAsia"/>
        </w:rPr>
        <w:t>top+left</w:t>
      </w:r>
      <w:r>
        <w:rPr>
          <w:rFonts w:hint="eastAsia"/>
        </w:rPr>
        <w:t>的定位</w:t>
      </w:r>
      <w:r>
        <w:rPr>
          <w:rFonts w:hint="eastAsia"/>
        </w:rPr>
        <w:t>+translate</w:t>
      </w:r>
      <w:r>
        <w:rPr>
          <w:rFonts w:hint="eastAsia"/>
        </w:rPr>
        <w:t>就可以形成这样的效果，故必须是</w:t>
      </w:r>
      <w:r>
        <w:rPr>
          <w:rFonts w:hint="eastAsia"/>
        </w:rPr>
        <w:t>[0,0,?,1],</w:t>
      </w:r>
      <w:r>
        <w:rPr>
          <w:rFonts w:hint="eastAsia"/>
        </w:rPr>
        <w:t>由于</w:t>
      </w:r>
      <w:r>
        <w:rPr>
          <w:rFonts w:hint="eastAsia"/>
        </w:rPr>
        <w:t>left</w:t>
      </w:r>
      <w:r>
        <w:rPr>
          <w:rFonts w:hint="eastAsia"/>
        </w:rPr>
        <w:t>优先级高于</w:t>
      </w:r>
      <w:r>
        <w:rPr>
          <w:rFonts w:hint="eastAsia"/>
        </w:rPr>
        <w:t>right</w:t>
      </w:r>
      <w:r>
        <w:rPr>
          <w:rFonts w:hint="eastAsia"/>
        </w:rPr>
        <w:t>，所以第三个无所谓，试过了，我把</w:t>
      </w:r>
      <w:r>
        <w:rPr>
          <w:rFonts w:hint="eastAsia"/>
        </w:rPr>
        <w:t>tr</w:t>
      </w:r>
      <w:r>
        <w:rPr>
          <w:rFonts w:hint="eastAsia"/>
        </w:rPr>
        <w:t>改成</w:t>
      </w:r>
      <w:r>
        <w:rPr>
          <w:rFonts w:hint="eastAsia"/>
        </w:rPr>
        <w:t>[0, 0, 1, 1]</w:t>
      </w:r>
      <w:r>
        <w:rPr>
          <w:rFonts w:hint="eastAsia"/>
        </w:rPr>
        <w:t>无变化。</w:t>
      </w:r>
    </w:p>
    <w:p w:rsidR="00B24A58" w:rsidRDefault="00B24A58"/>
    <w:p w:rsidR="00B24A58" w:rsidRDefault="00B24A58"/>
    <w:p w:rsidR="00B24A58" w:rsidRDefault="00B24A58"/>
    <w:p w:rsidR="00B24A58" w:rsidRDefault="00F5648E">
      <w:pPr>
        <w:pStyle w:val="1"/>
      </w:pPr>
      <w:r>
        <w:rPr>
          <w:rFonts w:hint="eastAsia"/>
        </w:rPr>
        <w:t>Origin</w:t>
      </w:r>
      <w:r>
        <w:rPr>
          <w:rFonts w:hint="eastAsia"/>
        </w:rPr>
        <w:t>得知第三个参数是旋转点</w:t>
      </w:r>
    </w:p>
    <w:p w:rsidR="00B24A58" w:rsidRDefault="00F5648E">
      <w:r>
        <w:rPr>
          <w:noProof/>
        </w:rPr>
        <w:drawing>
          <wp:inline distT="0" distB="0" distL="114300" distR="114300">
            <wp:extent cx="5265420" cy="1245235"/>
            <wp:effectExtent l="0" t="0" r="11430" b="1206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为什么</w:t>
      </w:r>
      <w:r>
        <w:rPr>
          <w:rFonts w:hint="eastAsia"/>
        </w:rPr>
        <w:t xml:space="preserve"> br </w:t>
      </w:r>
      <w:r>
        <w:rPr>
          <w:rFonts w:hint="eastAsia"/>
        </w:rPr>
        <w:t>是</w:t>
      </w:r>
      <w:r>
        <w:rPr>
          <w:rFonts w:hint="eastAsia"/>
        </w:rPr>
        <w:t xml:space="preserve"> 0% 100% ?</w:t>
      </w:r>
    </w:p>
    <w:p w:rsidR="00B24A58" w:rsidRDefault="00F5648E">
      <w:r>
        <w:rPr>
          <w:rFonts w:hint="eastAsia"/>
        </w:rPr>
        <w:t>看后面代码用到了</w:t>
      </w:r>
      <w:r>
        <w:rPr>
          <w:rFonts w:hint="eastAsia"/>
        </w:rPr>
        <w:t>origin</w:t>
      </w:r>
      <w:r>
        <w:rPr>
          <w:rFonts w:hint="eastAsia"/>
        </w:rPr>
        <w:t>：</w:t>
      </w:r>
    </w:p>
    <w:p w:rsidR="00B24A58" w:rsidRDefault="00F5648E">
      <w:r>
        <w:rPr>
          <w:rFonts w:hint="eastAsia"/>
        </w:rPr>
        <w:t xml:space="preserve">                that.css(cssA).</w:t>
      </w:r>
    </w:p>
    <w:p w:rsidR="00B24A58" w:rsidRDefault="00F5648E">
      <w:r>
        <w:rPr>
          <w:rFonts w:hint="eastAsia"/>
        </w:rPr>
        <w:t xml:space="preserve">                  transform(rotate(a) + translate(tr.x + aliasingFk, tr.y, ac), origin);</w:t>
      </w:r>
    </w:p>
    <w:p w:rsidR="00B24A58" w:rsidRDefault="00B24A58"/>
    <w:p w:rsidR="00B24A58" w:rsidRDefault="00F5648E">
      <w:r>
        <w:rPr>
          <w:noProof/>
        </w:rPr>
        <w:drawing>
          <wp:inline distT="0" distB="0" distL="114300" distR="114300">
            <wp:extent cx="5272405" cy="5117465"/>
            <wp:effectExtent l="0" t="0" r="4445" b="698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得知，</w:t>
      </w:r>
      <w:r>
        <w:rPr>
          <w:rFonts w:hint="eastAsia"/>
        </w:rPr>
        <w:t>that</w:t>
      </w:r>
      <w:r>
        <w:rPr>
          <w:rFonts w:hint="eastAsia"/>
        </w:rPr>
        <w:t>（黄色）通过</w:t>
      </w:r>
      <w:r>
        <w:rPr>
          <w:rFonts w:hint="eastAsia"/>
        </w:rPr>
        <w:t>left+bottom</w:t>
      </w:r>
      <w:r>
        <w:rPr>
          <w:rFonts w:hint="eastAsia"/>
        </w:rPr>
        <w:t>定位，需要通过调整</w:t>
      </w:r>
      <w:r>
        <w:rPr>
          <w:rFonts w:hint="eastAsia"/>
        </w:rPr>
        <w:t xml:space="preserve">origin </w:t>
      </w:r>
      <w:r>
        <w:rPr>
          <w:rFonts w:hint="eastAsia"/>
        </w:rPr>
        <w:t>为</w:t>
      </w:r>
      <w:r>
        <w:rPr>
          <w:rFonts w:hint="eastAsia"/>
        </w:rPr>
        <w:t xml:space="preserve">0% 100% </w:t>
      </w:r>
      <w:r>
        <w:rPr>
          <w:rFonts w:hint="eastAsia"/>
        </w:rPr>
        <w:t>实现旋转</w:t>
      </w:r>
      <w:r>
        <w:rPr>
          <w:rFonts w:hint="eastAsia"/>
        </w:rPr>
        <w:t>.</w:t>
      </w:r>
    </w:p>
    <w:p w:rsidR="00B24A58" w:rsidRDefault="00F5648E">
      <w:r>
        <w:rPr>
          <w:rFonts w:hint="eastAsia"/>
        </w:rPr>
        <w:t xml:space="preserve"> origin</w:t>
      </w:r>
      <w:r>
        <w:rPr>
          <w:rFonts w:hint="eastAsia"/>
        </w:rPr>
        <w:t>的应用</w:t>
      </w:r>
      <w:r>
        <w:rPr>
          <w:rFonts w:hint="eastAsia"/>
        </w:rPr>
        <w:t xml:space="preserve"> </w:t>
      </w:r>
      <w:hyperlink r:id="rId23" w:history="1">
        <w:r>
          <w:rPr>
            <w:rStyle w:val="a3"/>
          </w:rPr>
          <w:t>https://c.runoob.com/codedemo/3391/</w:t>
        </w:r>
      </w:hyperlink>
    </w:p>
    <w:p w:rsidR="00B24A58" w:rsidRDefault="00B24A58"/>
    <w:p w:rsidR="00B24A58" w:rsidRDefault="00F5648E">
      <w:r>
        <w:rPr>
          <w:rFonts w:hint="eastAsia"/>
        </w:rPr>
        <w:t>因此，第三个参数是</w:t>
      </w:r>
      <w:r>
        <w:rPr>
          <w:rFonts w:hint="eastAsia"/>
        </w:rPr>
        <w:t>[0,100]</w:t>
      </w:r>
    </w:p>
    <w:p w:rsidR="00B24A58" w:rsidRDefault="00B24A58"/>
    <w:p w:rsidR="00B24A58" w:rsidRDefault="00F5648E">
      <w:r>
        <w:rPr>
          <w:rFonts w:hint="eastAsia"/>
        </w:rPr>
        <w:t>那么，为什么</w:t>
      </w:r>
      <w:r>
        <w:rPr>
          <w:rFonts w:hint="eastAsia"/>
        </w:rPr>
        <w:t>tr</w:t>
      </w:r>
      <w:r>
        <w:rPr>
          <w:rFonts w:hint="eastAsia"/>
        </w:rPr>
        <w:t>是</w:t>
      </w:r>
      <w:r>
        <w:rPr>
          <w:rFonts w:hint="eastAsia"/>
        </w:rPr>
        <w:t>[0,0]?</w:t>
      </w:r>
    </w:p>
    <w:p w:rsidR="00B24A58" w:rsidRDefault="00B24A58"/>
    <w:p w:rsidR="00B24A58" w:rsidRDefault="00F5648E">
      <w:r>
        <w:rPr>
          <w:noProof/>
        </w:rPr>
        <w:drawing>
          <wp:inline distT="0" distB="0" distL="114300" distR="114300">
            <wp:extent cx="5269865" cy="986155"/>
            <wp:effectExtent l="0" t="0" r="6985" b="444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因为</w:t>
      </w:r>
      <w:r>
        <w:rPr>
          <w:rFonts w:hint="eastAsia"/>
        </w:rPr>
        <w:t>tr</w:t>
      </w:r>
      <w:r>
        <w:rPr>
          <w:rFonts w:hint="eastAsia"/>
        </w:rPr>
        <w:t>是</w:t>
      </w:r>
      <w:r>
        <w:rPr>
          <w:rFonts w:hint="eastAsia"/>
        </w:rPr>
        <w:t>left+top</w:t>
      </w:r>
      <w:r>
        <w:rPr>
          <w:rFonts w:hint="eastAsia"/>
        </w:rPr>
        <w:t>定位的，旋转点</w:t>
      </w:r>
      <w:r>
        <w:rPr>
          <w:rFonts w:hint="eastAsia"/>
        </w:rPr>
        <w:t>origin</w:t>
      </w:r>
      <w:r>
        <w:rPr>
          <w:rFonts w:hint="eastAsia"/>
        </w:rPr>
        <w:t>就是</w:t>
      </w:r>
      <w:r>
        <w:rPr>
          <w:rFonts w:hint="eastAsia"/>
        </w:rPr>
        <w:t>0% 0%.</w:t>
      </w:r>
    </w:p>
    <w:p w:rsidR="00B24A58" w:rsidRDefault="00B24A58"/>
    <w:p w:rsidR="00B24A58" w:rsidRDefault="00B24A58"/>
    <w:p w:rsidR="00B24A58" w:rsidRDefault="00B24A58"/>
    <w:p w:rsidR="00B24A58" w:rsidRDefault="00B24A58"/>
    <w:p w:rsidR="00B24A58" w:rsidRDefault="00F5648E">
      <w:pPr>
        <w:pStyle w:val="1"/>
      </w:pPr>
      <w:r>
        <w:rPr>
          <w:rFonts w:hint="eastAsia"/>
        </w:rPr>
        <w:t>aliasingFk</w:t>
      </w:r>
      <w:r>
        <w:rPr>
          <w:rFonts w:hint="eastAsia"/>
        </w:rPr>
        <w:t>是折角线的角度</w:t>
      </w:r>
    </w:p>
    <w:p w:rsidR="00B24A58" w:rsidRDefault="00B24A58"/>
    <w:p w:rsidR="00B24A58" w:rsidRDefault="00B24A58"/>
    <w:p w:rsidR="00B24A58" w:rsidRDefault="00F5648E">
      <w:r>
        <w:rPr>
          <w:noProof/>
        </w:rPr>
        <w:drawing>
          <wp:inline distT="0" distB="0" distL="114300" distR="114300">
            <wp:extent cx="5271135" cy="2242820"/>
            <wp:effectExtent l="0" t="0" r="5715" b="50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noProof/>
        </w:rPr>
        <w:drawing>
          <wp:inline distT="0" distB="0" distL="114300" distR="114300">
            <wp:extent cx="5268595" cy="3964940"/>
            <wp:effectExtent l="0" t="0" r="8255" b="1651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lastRenderedPageBreak/>
        <w:t>为什么</w:t>
      </w:r>
      <w:r>
        <w:rPr>
          <w:rFonts w:hint="eastAsia"/>
        </w:rPr>
        <w:t xml:space="preserve">br </w:t>
      </w:r>
      <w:r>
        <w:rPr>
          <w:rFonts w:hint="eastAsia"/>
        </w:rPr>
        <w:t>是正</w:t>
      </w:r>
      <w:r>
        <w:rPr>
          <w:rFonts w:hint="eastAsia"/>
        </w:rPr>
        <w:t>a?</w:t>
      </w:r>
    </w:p>
    <w:p w:rsidR="00B24A58" w:rsidRDefault="00F5648E">
      <w:r>
        <w:rPr>
          <w:noProof/>
        </w:rPr>
        <w:drawing>
          <wp:inline distT="0" distB="0" distL="114300" distR="114300">
            <wp:extent cx="5271770" cy="1268095"/>
            <wp:effectExtent l="0" t="0" r="5080" b="825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因为</w:t>
      </w:r>
      <w:r>
        <w:rPr>
          <w:rFonts w:hint="eastAsia"/>
        </w:rPr>
        <w:t>br</w:t>
      </w:r>
      <w:r>
        <w:rPr>
          <w:rFonts w:hint="eastAsia"/>
        </w:rPr>
        <w:t>折角线的角度范围就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80.</w:t>
      </w:r>
    </w:p>
    <w:p w:rsidR="00B24A58" w:rsidRDefault="00F5648E">
      <w:r>
        <w:rPr>
          <w:rFonts w:hint="eastAsia"/>
        </w:rPr>
        <w:t>大于</w:t>
      </w:r>
      <w:r>
        <w:rPr>
          <w:rFonts w:hint="eastAsia"/>
        </w:rPr>
        <w:t>90</w:t>
      </w:r>
      <w:r>
        <w:rPr>
          <w:rFonts w:hint="eastAsia"/>
        </w:rPr>
        <w:t>度的情况如下：</w:t>
      </w:r>
    </w:p>
    <w:p w:rsidR="00B24A58" w:rsidRDefault="00F5648E">
      <w:r>
        <w:rPr>
          <w:noProof/>
        </w:rPr>
        <w:drawing>
          <wp:inline distT="0" distB="0" distL="114300" distR="114300">
            <wp:extent cx="5269230" cy="4521835"/>
            <wp:effectExtent l="0" t="0" r="7620" b="1206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那么为什么</w:t>
      </w:r>
      <w:r>
        <w:rPr>
          <w:rFonts w:hint="eastAsia"/>
        </w:rPr>
        <w:t xml:space="preserve">tr </w:t>
      </w:r>
      <w:r>
        <w:rPr>
          <w:rFonts w:hint="eastAsia"/>
        </w:rPr>
        <w:t>是</w:t>
      </w:r>
      <w:r>
        <w:rPr>
          <w:rFonts w:hint="eastAsia"/>
        </w:rPr>
        <w:t xml:space="preserve"> -a?</w:t>
      </w:r>
    </w:p>
    <w:p w:rsidR="00B24A58" w:rsidRDefault="00F5648E">
      <w:r>
        <w:rPr>
          <w:noProof/>
        </w:rPr>
        <w:drawing>
          <wp:inline distT="0" distB="0" distL="114300" distR="114300">
            <wp:extent cx="5269230" cy="1004570"/>
            <wp:effectExtent l="0" t="0" r="7620" b="508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由下图得知，</w:t>
      </w:r>
    </w:p>
    <w:p w:rsidR="00B24A58" w:rsidRDefault="00F5648E">
      <w:r>
        <w:rPr>
          <w:noProof/>
        </w:rPr>
        <w:lastRenderedPageBreak/>
        <w:drawing>
          <wp:inline distT="0" distB="0" distL="114300" distR="114300">
            <wp:extent cx="5269865" cy="5103495"/>
            <wp:effectExtent l="0" t="0" r="6985" b="190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B24A58"/>
    <w:p w:rsidR="00B24A58" w:rsidRDefault="00B24A58"/>
    <w:p w:rsidR="00B24A58" w:rsidRDefault="00F5648E">
      <w:pPr>
        <w:pStyle w:val="1"/>
      </w:pPr>
      <w:r>
        <w:rPr>
          <w:rFonts w:hint="eastAsia"/>
        </w:rPr>
        <w:lastRenderedPageBreak/>
        <w:t>Tr</w:t>
      </w:r>
      <w:r>
        <w:rPr>
          <w:rFonts w:hint="eastAsia"/>
        </w:rPr>
        <w:t>的计算是关键！</w:t>
      </w:r>
    </w:p>
    <w:p w:rsidR="00B24A58" w:rsidRDefault="00F5648E">
      <w:r>
        <w:rPr>
          <w:noProof/>
        </w:rPr>
        <w:drawing>
          <wp:inline distT="0" distB="0" distL="114300" distR="114300">
            <wp:extent cx="5268595" cy="3225800"/>
            <wp:effectExtent l="0" t="0" r="8255" b="1270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>Br</w:t>
      </w:r>
      <w:r>
        <w:rPr>
          <w:rFonts w:hint="eastAsia"/>
        </w:rPr>
        <w:t>为例，如何计算</w:t>
      </w:r>
      <w:r>
        <w:rPr>
          <w:rFonts w:hint="eastAsia"/>
        </w:rPr>
        <w:t>tr?</w:t>
      </w:r>
    </w:p>
    <w:p w:rsidR="00B24A58" w:rsidRDefault="00F5648E">
      <w:r>
        <w:rPr>
          <w:noProof/>
        </w:rPr>
        <w:drawing>
          <wp:inline distT="0" distB="0" distL="114300" distR="114300">
            <wp:extent cx="5271135" cy="3195320"/>
            <wp:effectExtent l="0" t="0" r="571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B24A58"/>
    <w:p w:rsidR="00B24A58" w:rsidRDefault="00F5648E">
      <w:pPr>
        <w:pStyle w:val="1"/>
      </w:pPr>
      <w:r>
        <w:lastRenderedPageBreak/>
        <w:t>Transform</w:t>
      </w:r>
    </w:p>
    <w:p w:rsidR="00B24A58" w:rsidRDefault="00F5648E">
      <w:r>
        <w:rPr>
          <w:rFonts w:hint="eastAsia"/>
        </w:rPr>
        <w:t>变形之前：</w:t>
      </w:r>
    </w:p>
    <w:p w:rsidR="00B24A58" w:rsidRDefault="00F5648E">
      <w:r>
        <w:rPr>
          <w:noProof/>
        </w:rPr>
        <w:drawing>
          <wp:inline distT="0" distB="0" distL="114300" distR="114300">
            <wp:extent cx="5267960" cy="3488690"/>
            <wp:effectExtent l="0" t="0" r="8890" b="1651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noProof/>
        </w:rPr>
        <w:drawing>
          <wp:inline distT="0" distB="0" distL="114300" distR="114300">
            <wp:extent cx="5271135" cy="3989070"/>
            <wp:effectExtent l="0" t="0" r="5715" b="1143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 xml:space="preserve"> mvW =  (width - h) * x[0] / 100, mvH = (height - h) * x[1] / 100,</w:t>
      </w:r>
    </w:p>
    <w:p w:rsidR="00B24A58" w:rsidRDefault="00B24A58"/>
    <w:p w:rsidR="00B24A58" w:rsidRDefault="00B24A58"/>
    <w:p w:rsidR="00B24A58" w:rsidRDefault="00F5648E">
      <w:pPr>
        <w:pStyle w:val="2"/>
      </w:pPr>
      <w:r>
        <w:t>Wrapper</w:t>
      </w:r>
      <w:r>
        <w:rPr>
          <w:rFonts w:hint="eastAsia"/>
        </w:rPr>
        <w:t>&amp;fwrapper</w:t>
      </w:r>
    </w:p>
    <w:p w:rsidR="00B24A58" w:rsidRDefault="00B24A58"/>
    <w:p w:rsidR="00B24A58" w:rsidRDefault="00F5648E">
      <w:r>
        <w:rPr>
          <w:rFonts w:hint="eastAsia"/>
        </w:rPr>
        <w:t>先归位：用</w:t>
      </w:r>
      <w:r>
        <w:rPr>
          <w:rFonts w:hint="eastAsia"/>
        </w:rPr>
        <w:t>mvH/mvW</w:t>
      </w:r>
      <w:r>
        <w:rPr>
          <w:rFonts w:hint="eastAsia"/>
        </w:rPr>
        <w:t>去归位：</w:t>
      </w:r>
    </w:p>
    <w:p w:rsidR="00B24A58" w:rsidRDefault="00B24A58"/>
    <w:p w:rsidR="00B24A58" w:rsidRDefault="00F5648E">
      <w:r>
        <w:rPr>
          <w:noProof/>
        </w:rPr>
        <w:drawing>
          <wp:inline distT="0" distB="0" distL="114300" distR="114300">
            <wp:extent cx="5267325" cy="3571240"/>
            <wp:effectExtent l="0" t="0" r="9525" b="1016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再平移，用</w:t>
      </w:r>
      <w:r>
        <w:rPr>
          <w:rFonts w:hint="eastAsia"/>
        </w:rPr>
        <w:t>tr.x  tr.y</w:t>
      </w:r>
    </w:p>
    <w:p w:rsidR="00B24A58" w:rsidRDefault="00B24A58"/>
    <w:p w:rsidR="00B24A58" w:rsidRDefault="00F5648E">
      <w:r>
        <w:rPr>
          <w:noProof/>
        </w:rPr>
        <w:lastRenderedPageBreak/>
        <w:drawing>
          <wp:inline distT="0" distB="0" distL="114300" distR="114300">
            <wp:extent cx="5273040" cy="3238500"/>
            <wp:effectExtent l="0" t="0" r="3810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B24A58"/>
    <w:p w:rsidR="00B24A58" w:rsidRDefault="00F5648E">
      <w:r>
        <w:rPr>
          <w:rFonts w:hint="eastAsia"/>
        </w:rPr>
        <w:t>再旋转：</w:t>
      </w:r>
    </w:p>
    <w:p w:rsidR="00B24A58" w:rsidRDefault="00F5648E">
      <w:r>
        <w:rPr>
          <w:noProof/>
        </w:rPr>
        <w:drawing>
          <wp:inline distT="0" distB="0" distL="114300" distR="114300">
            <wp:extent cx="5274310" cy="3709670"/>
            <wp:effectExtent l="0" t="0" r="2540" b="508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F5648E">
      <w:r>
        <w:rPr>
          <w:rFonts w:hint="eastAsia"/>
        </w:rPr>
        <w:t>所以代码就是：</w:t>
      </w:r>
    </w:p>
    <w:p w:rsidR="00B24A58" w:rsidRDefault="00F5648E">
      <w:r>
        <w:rPr>
          <w:rFonts w:hint="eastAsia"/>
        </w:rPr>
        <w:t>data.wrapper.transform(translate(-tr.x + mvW - aliasingFk, -tr.y + mvH, ac) + rotate(-a), origin);</w:t>
      </w:r>
    </w:p>
    <w:p w:rsidR="00B24A58" w:rsidRDefault="00B24A58"/>
    <w:p w:rsidR="00B24A58" w:rsidRDefault="00F5648E">
      <w:r>
        <w:rPr>
          <w:rFonts w:hint="eastAsia"/>
        </w:rPr>
        <w:t>aliasingFk</w:t>
      </w:r>
      <w:r>
        <w:rPr>
          <w:rFonts w:hint="eastAsia"/>
        </w:rPr>
        <w:t>是</w:t>
      </w:r>
      <w:r>
        <w:rPr>
          <w:rFonts w:hint="eastAsia"/>
        </w:rPr>
        <w:t>1px</w:t>
      </w:r>
      <w:r>
        <w:rPr>
          <w:rFonts w:hint="eastAsia"/>
        </w:rPr>
        <w:t>偏差。</w:t>
      </w:r>
    </w:p>
    <w:p w:rsidR="00B24A58" w:rsidRDefault="00B24A58"/>
    <w:p w:rsidR="00B24A58" w:rsidRDefault="00F5648E">
      <w:pPr>
        <w:pStyle w:val="2"/>
      </w:pPr>
      <w:r>
        <w:rPr>
          <w:rFonts w:hint="eastAsia"/>
        </w:rPr>
        <w:t>That:</w:t>
      </w:r>
      <w:r>
        <w:rPr>
          <w:rFonts w:hint="eastAsia"/>
        </w:rPr>
        <w:t>就是</w:t>
      </w:r>
      <w:r>
        <w:rPr>
          <w:rFonts w:hint="eastAsia"/>
        </w:rPr>
        <w:t>wrapper</w:t>
      </w:r>
      <w:r>
        <w:rPr>
          <w:rFonts w:hint="eastAsia"/>
        </w:rPr>
        <w:t>的逆向</w:t>
      </w:r>
    </w:p>
    <w:p w:rsidR="00B24A58" w:rsidRDefault="00B24A58"/>
    <w:p w:rsidR="00B24A58" w:rsidRDefault="00B24A58"/>
    <w:p w:rsidR="00B24A58" w:rsidRDefault="00F5648E">
      <w:pPr>
        <w:pStyle w:val="2"/>
      </w:pPr>
      <w:r>
        <w:rPr>
          <w:rFonts w:hint="eastAsia"/>
        </w:rPr>
        <w:t>最难理解的</w:t>
      </w:r>
      <w:r>
        <w:rPr>
          <w:rFonts w:hint="eastAsia"/>
        </w:rPr>
        <w:t>fpage</w:t>
      </w:r>
    </w:p>
    <w:p w:rsidR="00B24A58" w:rsidRDefault="00F5648E">
      <w:r>
        <w:rPr>
          <w:rFonts w:hint="eastAsia"/>
        </w:rPr>
        <w:t xml:space="preserve"> px = Math.round(tr.y / Math.tan(alpha) + tr.x);</w:t>
      </w:r>
    </w:p>
    <w:p w:rsidR="00B24A58" w:rsidRDefault="00B24A58"/>
    <w:p w:rsidR="00B24A58" w:rsidRDefault="00F5648E">
      <w:r>
        <w:rPr>
          <w:noProof/>
        </w:rPr>
        <w:drawing>
          <wp:inline distT="0" distB="0" distL="114300" distR="114300">
            <wp:extent cx="5267325" cy="2362835"/>
            <wp:effectExtent l="0" t="0" r="9525" b="1841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r>
        <w:rPr>
          <w:rFonts w:hint="eastAsia"/>
        </w:rPr>
        <w:t xml:space="preserve">  var side = width - px,</w:t>
      </w:r>
    </w:p>
    <w:p w:rsidR="00B24A58" w:rsidRDefault="00F5648E">
      <w:r>
        <w:rPr>
          <w:noProof/>
        </w:rPr>
        <w:drawing>
          <wp:inline distT="0" distB="0" distL="114300" distR="114300">
            <wp:extent cx="5271135" cy="1992630"/>
            <wp:effectExtent l="0" t="0" r="5715" b="762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F5648E">
      <w:pPr>
        <w:rPr>
          <w:sz w:val="24"/>
        </w:rPr>
      </w:pPr>
      <w:r>
        <w:rPr>
          <w:rFonts w:hint="eastAsia"/>
          <w:sz w:val="24"/>
        </w:rPr>
        <w:t>sideX = side * Math.cos(alpha * 2),</w:t>
      </w:r>
    </w:p>
    <w:p w:rsidR="00B24A58" w:rsidRDefault="00F5648E">
      <w:r>
        <w:rPr>
          <w:rFonts w:hint="eastAsia"/>
        </w:rPr>
        <w:t xml:space="preserve">                  sideY = side * Math.sin(alpha * 2);</w:t>
      </w:r>
    </w:p>
    <w:p w:rsidR="00B24A58" w:rsidRDefault="00F5648E">
      <w:r>
        <w:rPr>
          <w:noProof/>
        </w:rPr>
        <w:lastRenderedPageBreak/>
        <w:drawing>
          <wp:inline distT="0" distB="0" distL="114300" distR="114300">
            <wp:extent cx="5270500" cy="3750310"/>
            <wp:effectExtent l="0" t="0" r="6350" b="254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B24A58"/>
    <w:p w:rsidR="00B24A58" w:rsidRDefault="00F5648E">
      <w:r>
        <w:rPr>
          <w:rFonts w:hint="eastAsia"/>
        </w:rPr>
        <w:t xml:space="preserve"> df = point2D(</w:t>
      </w:r>
    </w:p>
    <w:p w:rsidR="00B24A58" w:rsidRDefault="00F5648E">
      <w:r>
        <w:rPr>
          <w:rFonts w:hint="eastAsia"/>
        </w:rPr>
        <w:t xml:space="preserve">                  Math.round((left ? side - sideX : px + sideX)),</w:t>
      </w:r>
    </w:p>
    <w:p w:rsidR="00B24A58" w:rsidRDefault="00F5648E">
      <w:r>
        <w:rPr>
          <w:rFonts w:hint="eastAsia"/>
        </w:rPr>
        <w:t xml:space="preserve">                  Math.round((top) ? sideY : height - sideY));</w:t>
      </w:r>
    </w:p>
    <w:p w:rsidR="00B24A58" w:rsidRDefault="00B24A58"/>
    <w:p w:rsidR="00B24A58" w:rsidRDefault="00F5648E">
      <w:r>
        <w:rPr>
          <w:rFonts w:hint="eastAsia"/>
        </w:rPr>
        <w:t>sideX</w:t>
      </w:r>
      <w:r>
        <w:rPr>
          <w:rFonts w:hint="eastAsia"/>
        </w:rPr>
        <w:t>由于是负值，故</w:t>
      </w:r>
      <w:r>
        <w:rPr>
          <w:rFonts w:hint="eastAsia"/>
        </w:rPr>
        <w:t>df</w:t>
      </w:r>
      <w:r>
        <w:rPr>
          <w:rFonts w:hint="eastAsia"/>
        </w:rPr>
        <w:t>的点就是</w:t>
      </w:r>
    </w:p>
    <w:p w:rsidR="00B24A58" w:rsidRDefault="00B24A58"/>
    <w:p w:rsidR="00B24A58" w:rsidRDefault="00B24A58"/>
    <w:p w:rsidR="00B24A58" w:rsidRDefault="00F5648E">
      <w:r>
        <w:rPr>
          <w:noProof/>
        </w:rPr>
        <w:lastRenderedPageBreak/>
        <w:drawing>
          <wp:inline distT="0" distB="0" distL="114300" distR="114300">
            <wp:extent cx="5268595" cy="4144645"/>
            <wp:effectExtent l="0" t="0" r="8255" b="825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58" w:rsidRDefault="00B24A58"/>
    <w:p w:rsidR="00B24A58" w:rsidRDefault="00B24A58"/>
    <w:p w:rsidR="00B24A58" w:rsidRDefault="00B24A58"/>
    <w:p w:rsidR="00D87B8A" w:rsidRDefault="00D87B8A" w:rsidP="00D87B8A">
      <w:r>
        <w:t xml:space="preserve">     data.fpage.css(cssA).transform(</w:t>
      </w:r>
    </w:p>
    <w:p w:rsidR="00D87B8A" w:rsidRDefault="00D87B8A" w:rsidP="00D87B8A">
      <w:r>
        <w:t xml:space="preserve">                  rotate(a) +</w:t>
      </w:r>
    </w:p>
    <w:p w:rsidR="00D87B8A" w:rsidRDefault="00D87B8A" w:rsidP="00D87B8A">
      <w:r>
        <w:t xml:space="preserve">                  translate(tr.x + df.x - mv.x - width * x[0] / 100, tr.y + df.y - mv.y - height * x[1] / 100, ac) +</w:t>
      </w:r>
    </w:p>
    <w:p w:rsidR="00D87B8A" w:rsidRDefault="00D87B8A" w:rsidP="00D87B8A">
      <w:r>
        <w:t xml:space="preserve">                  rotate((180 / a - 2) * a),</w:t>
      </w:r>
    </w:p>
    <w:p w:rsidR="00B24A58" w:rsidRDefault="00D87B8A" w:rsidP="00D87B8A">
      <w:r>
        <w:t xml:space="preserve">                  origin);</w:t>
      </w:r>
    </w:p>
    <w:p w:rsidR="00B24A58" w:rsidRDefault="00B24A58"/>
    <w:p w:rsidR="00D87B8A" w:rsidRDefault="00D87B8A"/>
    <w:p w:rsidR="00D87B8A" w:rsidRDefault="00D87B8A" w:rsidP="00D87B8A">
      <w:pPr>
        <w:pStyle w:val="2"/>
      </w:pPr>
      <w:r>
        <w:t>tr.x + df.x - mv.x - width * x[0] / 100</w:t>
      </w:r>
    </w:p>
    <w:p w:rsidR="00D87B8A" w:rsidRDefault="004637E0" w:rsidP="001577F1">
      <w:pPr>
        <w:pStyle w:val="3"/>
      </w:pPr>
      <w:r>
        <w:rPr>
          <w:rFonts w:hint="eastAsia"/>
        </w:rPr>
        <w:t>在</w:t>
      </w:r>
      <w:r w:rsidRPr="004637E0">
        <w:t>alpha</w:t>
      </w:r>
      <w:r>
        <w:t xml:space="preserve"> </w:t>
      </w:r>
      <w:r>
        <w:rPr>
          <w:rFonts w:hint="eastAsia"/>
        </w:rPr>
        <w:t>&lt; 90</w:t>
      </w:r>
      <w:r>
        <w:t xml:space="preserve">  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mv</w:t>
      </w:r>
      <w:r>
        <w:t>.x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4637E0" w:rsidRDefault="004637E0">
      <w:r>
        <w:rPr>
          <w:rFonts w:hint="eastAsia"/>
        </w:rPr>
        <w:t>简化</w:t>
      </w:r>
      <w:r>
        <w:t>：</w:t>
      </w:r>
    </w:p>
    <w:p w:rsidR="004637E0" w:rsidRDefault="004637E0"/>
    <w:p w:rsidR="004637E0" w:rsidRDefault="004637E0">
      <w:r>
        <w:t>tr.x + df.x - width * x[0] / 100</w:t>
      </w:r>
    </w:p>
    <w:p w:rsidR="004637E0" w:rsidRPr="004637E0" w:rsidRDefault="004637E0"/>
    <w:p w:rsidR="004637E0" w:rsidRDefault="004637E0">
      <w:r>
        <w:rPr>
          <w:rFonts w:hint="eastAsia"/>
        </w:rPr>
        <w:t>横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br </w:t>
      </w:r>
      <w:r>
        <w:rPr>
          <w:rFonts w:hint="eastAsia"/>
        </w:rPr>
        <w:t>，</w:t>
      </w:r>
      <w:r>
        <w:rPr>
          <w:rFonts w:hint="eastAsia"/>
        </w:rPr>
        <w:t>X[</w:t>
      </w:r>
      <w:r>
        <w:t>0</w:t>
      </w:r>
      <w:r>
        <w:rPr>
          <w:rFonts w:hint="eastAsia"/>
        </w:rPr>
        <w:t>]</w:t>
      </w:r>
      <w:r>
        <w:t>= 100,</w:t>
      </w:r>
      <w:r>
        <w:rPr>
          <w:rFonts w:hint="eastAsia"/>
        </w:rPr>
        <w:t>故</w:t>
      </w:r>
    </w:p>
    <w:p w:rsidR="004637E0" w:rsidRDefault="004637E0">
      <w:r>
        <w:rPr>
          <w:rFonts w:hint="eastAsia"/>
        </w:rPr>
        <w:t>简化</w:t>
      </w:r>
      <w:r>
        <w:t>：</w:t>
      </w:r>
    </w:p>
    <w:p w:rsidR="004637E0" w:rsidRDefault="004637E0"/>
    <w:p w:rsidR="004637E0" w:rsidRDefault="004637E0"/>
    <w:p w:rsidR="004637E0" w:rsidRDefault="00AB1DFF">
      <w:r>
        <w:t>tr.x + df.x – width</w:t>
      </w:r>
    </w:p>
    <w:p w:rsidR="00AB1DFF" w:rsidRDefault="00AB1DFF"/>
    <w:p w:rsidR="00AB1DFF" w:rsidRDefault="00AB1DFF"/>
    <w:p w:rsidR="00AB1DFF" w:rsidRDefault="00E359B7">
      <w:r>
        <w:rPr>
          <w:rFonts w:hint="eastAsia"/>
        </w:rPr>
        <w:t>一下</w:t>
      </w:r>
      <w:r>
        <w:t>是变形的矩形：</w:t>
      </w:r>
      <w:r>
        <w:rPr>
          <w:rFonts w:hint="eastAsia"/>
        </w:rPr>
        <w:t>黄色</w:t>
      </w:r>
      <w:r>
        <w:t>矩形</w:t>
      </w:r>
    </w:p>
    <w:p w:rsidR="00E359B7" w:rsidRDefault="00E359B7">
      <w:r>
        <w:rPr>
          <w:noProof/>
        </w:rPr>
        <w:drawing>
          <wp:inline distT="0" distB="0" distL="0" distR="0" wp14:anchorId="25AEB472" wp14:editId="0C0D340F">
            <wp:extent cx="5274310" cy="36182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B7" w:rsidRDefault="00E359B7"/>
    <w:p w:rsidR="001577F1" w:rsidRDefault="001577F1" w:rsidP="001577F1"/>
    <w:p w:rsidR="001577F1" w:rsidRPr="001577F1" w:rsidRDefault="001577F1" w:rsidP="001577F1"/>
    <w:p w:rsidR="00043050" w:rsidRDefault="00043050"/>
    <w:p w:rsidR="00043050" w:rsidRDefault="00043050"/>
    <w:p w:rsidR="00043050" w:rsidRDefault="00316402" w:rsidP="00043050">
      <w:pPr>
        <w:pStyle w:val="1"/>
      </w:pPr>
      <w:r>
        <w:rPr>
          <w:rFonts w:hint="eastAsia"/>
        </w:rPr>
        <w:t>第一个</w:t>
      </w:r>
      <w:r w:rsidR="00043050" w:rsidRPr="00043050">
        <w:t>if (alpha &gt; A90) {</w:t>
      </w:r>
    </w:p>
    <w:p w:rsidR="00043050" w:rsidRDefault="00043050" w:rsidP="00043050"/>
    <w:p w:rsidR="00392227" w:rsidRDefault="00392227" w:rsidP="00392227">
      <w:r>
        <w:t>tr.x = tr.x + Math.abs(tr.y * rel.y / rel.x);</w:t>
      </w:r>
    </w:p>
    <w:p w:rsidR="00043050" w:rsidRDefault="00094FC1" w:rsidP="00043050">
      <w:r>
        <w:tab/>
      </w:r>
    </w:p>
    <w:p w:rsidR="00392227" w:rsidRDefault="00A66DA1" w:rsidP="00043050">
      <w:r>
        <w:rPr>
          <w:noProof/>
        </w:rPr>
        <w:lastRenderedPageBreak/>
        <w:drawing>
          <wp:inline distT="0" distB="0" distL="0" distR="0" wp14:anchorId="01089493" wp14:editId="66B5EB5E">
            <wp:extent cx="5274310" cy="22701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A1" w:rsidRDefault="00A66DA1" w:rsidP="00043050"/>
    <w:p w:rsidR="00A66DA1" w:rsidRDefault="00A66DA1" w:rsidP="00043050"/>
    <w:p w:rsidR="00A66DA1" w:rsidRDefault="00A66DA1" w:rsidP="00043050"/>
    <w:p w:rsidR="00A66DA1" w:rsidRPr="00E76968" w:rsidRDefault="00A66DA1" w:rsidP="00043050">
      <w:r w:rsidRPr="00A66DA1">
        <w:t xml:space="preserve">  if (Math.round(tr.x * Math.tan(PI - alpha)) &lt; height) {</w:t>
      </w:r>
    </w:p>
    <w:p w:rsidR="00A66DA1" w:rsidRDefault="00A66DA1" w:rsidP="00043050"/>
    <w:p w:rsidR="00392227" w:rsidRDefault="00A66DA1" w:rsidP="00043050">
      <w:r>
        <w:rPr>
          <w:noProof/>
        </w:rPr>
        <w:drawing>
          <wp:inline distT="0" distB="0" distL="0" distR="0" wp14:anchorId="487DB7F4" wp14:editId="3CEFA825">
            <wp:extent cx="4342923" cy="51816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5436" cy="51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68" w:rsidRDefault="00E76968" w:rsidP="00043050">
      <w:r>
        <w:rPr>
          <w:rFonts w:hint="eastAsia"/>
        </w:rPr>
        <w:lastRenderedPageBreak/>
        <w:t>也就是</w:t>
      </w:r>
      <w:r>
        <w:t>说，当折线与</w:t>
      </w:r>
      <w:r>
        <w:rPr>
          <w:rFonts w:hint="eastAsia"/>
        </w:rPr>
        <w:t>页面</w:t>
      </w:r>
      <w:r>
        <w:t>左下角</w:t>
      </w:r>
      <w:r>
        <w:rPr>
          <w:rFonts w:hint="eastAsia"/>
        </w:rPr>
        <w:t>相交</w:t>
      </w:r>
      <w:r>
        <w:t>的时候才为</w:t>
      </w:r>
      <w:r>
        <w:rPr>
          <w:rFonts w:hint="eastAsia"/>
        </w:rPr>
        <w:t>true.</w:t>
      </w:r>
    </w:p>
    <w:p w:rsidR="00E76968" w:rsidRDefault="00E76968" w:rsidP="00043050"/>
    <w:p w:rsidR="00E76968" w:rsidRDefault="00094FC1" w:rsidP="00094FC1">
      <w:pPr>
        <w:pStyle w:val="2"/>
      </w:pPr>
      <w:r w:rsidRPr="00094FC1">
        <w:t>point.y = Math.sqrt(Math.pow(height, 2) + 2 * middle.x * rel.x);</w:t>
      </w:r>
    </w:p>
    <w:p w:rsidR="00094FC1" w:rsidRDefault="00094FC1" w:rsidP="00094FC1"/>
    <w:p w:rsidR="00094FC1" w:rsidRPr="00094FC1" w:rsidRDefault="00094FC1" w:rsidP="00094FC1"/>
    <w:p w:rsidR="00094FC1" w:rsidRDefault="00094FC1" w:rsidP="00043050"/>
    <w:p w:rsidR="00094FC1" w:rsidRDefault="00094FC1" w:rsidP="00043050"/>
    <w:p w:rsidR="00094FC1" w:rsidRDefault="00094FC1" w:rsidP="00043050"/>
    <w:p w:rsidR="00E76968" w:rsidRDefault="00E76968" w:rsidP="00043050"/>
    <w:p w:rsidR="00316402" w:rsidRDefault="00316402" w:rsidP="00316402">
      <w:pPr>
        <w:pStyle w:val="1"/>
      </w:pPr>
      <w:r>
        <w:rPr>
          <w:rFonts w:hint="eastAsia"/>
        </w:rPr>
        <w:t>第二个</w:t>
      </w:r>
      <w:r w:rsidRPr="00043050">
        <w:t>if (alpha &gt; A90) {</w:t>
      </w:r>
    </w:p>
    <w:p w:rsidR="00A66DA1" w:rsidRDefault="00BD4F49" w:rsidP="00043050">
      <w:r>
        <w:rPr>
          <w:rFonts w:hint="eastAsia"/>
        </w:rPr>
        <w:t>执行完</w:t>
      </w:r>
      <w:r>
        <w:t>第一个之后，进入第二个。</w:t>
      </w:r>
    </w:p>
    <w:p w:rsidR="00BD4F49" w:rsidRDefault="00BD4F49" w:rsidP="00043050"/>
    <w:p w:rsidR="003D5A5C" w:rsidRDefault="003D5A5C" w:rsidP="00043050"/>
    <w:p w:rsidR="00A66DA1" w:rsidRDefault="00D063BF" w:rsidP="00433866">
      <w:pPr>
        <w:pStyle w:val="2"/>
      </w:pPr>
      <w:r w:rsidRPr="00D063BF">
        <w:t xml:space="preserve">    var beta = PI - alpha, dd = h - height / Math.sin(beta);</w:t>
      </w:r>
    </w:p>
    <w:p w:rsidR="00D063BF" w:rsidRDefault="00D063BF" w:rsidP="00043050"/>
    <w:p w:rsidR="003D5A5C" w:rsidRDefault="003D5A5C" w:rsidP="003D5A5C">
      <w:r>
        <w:t>h</w:t>
      </w:r>
      <w:r>
        <w:rPr>
          <w:rFonts w:hint="eastAsia"/>
        </w:rPr>
        <w:t>：</w:t>
      </w:r>
      <w:r w:rsidRPr="003D5A5C">
        <w:t>data.wrapper.height(),</w:t>
      </w:r>
    </w:p>
    <w:p w:rsidR="00A2463A" w:rsidRDefault="00A2463A" w:rsidP="003D5A5C"/>
    <w:p w:rsidR="00D063BF" w:rsidRDefault="00A2463A" w:rsidP="00043050">
      <w:r w:rsidRPr="00D063BF">
        <w:t>height / Math.sin(beta)</w:t>
      </w:r>
      <w:r>
        <w:rPr>
          <w:rFonts w:hint="eastAsia"/>
        </w:rPr>
        <w:t>：</w:t>
      </w:r>
    </w:p>
    <w:p w:rsidR="003D5A5C" w:rsidRDefault="00A2463A" w:rsidP="00043050">
      <w:r>
        <w:rPr>
          <w:noProof/>
        </w:rPr>
        <w:lastRenderedPageBreak/>
        <w:drawing>
          <wp:inline distT="0" distB="0" distL="0" distR="0" wp14:anchorId="0BFF339C" wp14:editId="09E48FAD">
            <wp:extent cx="3390900" cy="2854872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4532" cy="28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5C" w:rsidRDefault="003D5A5C" w:rsidP="00043050"/>
    <w:p w:rsidR="00A2463A" w:rsidRDefault="00A2463A" w:rsidP="00043050"/>
    <w:p w:rsidR="00A2463A" w:rsidRDefault="00A2463A" w:rsidP="00043050"/>
    <w:p w:rsidR="00A2463A" w:rsidRDefault="00A2463A" w:rsidP="00043050"/>
    <w:p w:rsidR="004407B4" w:rsidRDefault="004407B4" w:rsidP="004407B4">
      <w:r w:rsidRPr="00D063BF">
        <w:t>dd = h - height / Math.sin(beta);</w:t>
      </w:r>
    </w:p>
    <w:p w:rsidR="00A2463A" w:rsidRDefault="00A2463A" w:rsidP="00043050"/>
    <w:p w:rsidR="004407B4" w:rsidRDefault="004407B4" w:rsidP="00043050"/>
    <w:p w:rsidR="004407B4" w:rsidRDefault="006433FB" w:rsidP="00043050">
      <w:r>
        <w:rPr>
          <w:noProof/>
        </w:rPr>
        <w:drawing>
          <wp:inline distT="0" distB="0" distL="0" distR="0" wp14:anchorId="005A1E67" wp14:editId="529F62ED">
            <wp:extent cx="5274310" cy="40252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FB" w:rsidRDefault="006433FB" w:rsidP="00043050"/>
    <w:p w:rsidR="006433FB" w:rsidRPr="004407B4" w:rsidRDefault="006433FB" w:rsidP="00043050"/>
    <w:p w:rsidR="00A2463A" w:rsidRDefault="00433866" w:rsidP="00433866">
      <w:pPr>
        <w:pStyle w:val="2"/>
      </w:pPr>
      <w:r w:rsidRPr="00433866">
        <w:t xml:space="preserve">  mv = point2D(Math.round(dd * Math.cos(beta)), Math.round(dd * Math.sin(beta)));</w:t>
      </w:r>
    </w:p>
    <w:p w:rsidR="00433866" w:rsidRDefault="00433866" w:rsidP="00433866"/>
    <w:p w:rsidR="00433866" w:rsidRDefault="0071689D" w:rsidP="00433866">
      <w:r>
        <w:rPr>
          <w:noProof/>
        </w:rPr>
        <w:drawing>
          <wp:inline distT="0" distB="0" distL="0" distR="0" wp14:anchorId="29EE7633" wp14:editId="43586889">
            <wp:extent cx="2615911" cy="19939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129" cy="19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9D" w:rsidRDefault="0071689D" w:rsidP="00433866"/>
    <w:p w:rsidR="00696580" w:rsidRDefault="00696580" w:rsidP="00696580">
      <w:r>
        <w:t xml:space="preserve">  top = point.corner.substr(0, 1) == 't',</w:t>
      </w:r>
    </w:p>
    <w:p w:rsidR="0071689D" w:rsidRDefault="00696580" w:rsidP="00696580">
      <w:r>
        <w:t xml:space="preserve">              left = point.corner.substr(1, 1) == 'l',</w:t>
      </w:r>
    </w:p>
    <w:p w:rsidR="00696580" w:rsidRDefault="00696580" w:rsidP="00696580">
      <w:r>
        <w:t xml:space="preserve">        if (left) mv.x = - mv.x;</w:t>
      </w:r>
    </w:p>
    <w:p w:rsidR="0071689D" w:rsidRDefault="00696580" w:rsidP="00696580">
      <w:r>
        <w:t xml:space="preserve">                  if (top) mv.y = - mv.y;</w:t>
      </w:r>
    </w:p>
    <w:p w:rsidR="0071689D" w:rsidRDefault="0071689D" w:rsidP="00433866"/>
    <w:p w:rsidR="00433866" w:rsidRDefault="00433866" w:rsidP="00433866"/>
    <w:p w:rsidR="00F519B3" w:rsidRDefault="00F519B3" w:rsidP="00433866"/>
    <w:p w:rsidR="00F519B3" w:rsidRDefault="00F519B3" w:rsidP="00433866"/>
    <w:p w:rsidR="00F519B3" w:rsidRDefault="00F519B3" w:rsidP="00433866"/>
    <w:p w:rsidR="00F519B3" w:rsidRDefault="00F519B3" w:rsidP="00F519B3">
      <w:pPr>
        <w:pStyle w:val="1"/>
      </w:pPr>
      <w:r>
        <w:rPr>
          <w:rFonts w:hint="eastAsia"/>
        </w:rPr>
        <w:t>阴影</w:t>
      </w:r>
      <w:r>
        <w:t>变化</w:t>
      </w:r>
    </w:p>
    <w:p w:rsidR="00F519B3" w:rsidRDefault="00011B72" w:rsidP="00F519B3">
      <w:r w:rsidRPr="00011B72">
        <w:t xml:space="preserve">  function gradient(obj, p0, p1, colors, numColors) {</w:t>
      </w:r>
    </w:p>
    <w:p w:rsidR="00F519B3" w:rsidRDefault="00011B72" w:rsidP="00F519B3">
      <w:r>
        <w:rPr>
          <w:noProof/>
        </w:rPr>
        <w:lastRenderedPageBreak/>
        <w:drawing>
          <wp:inline distT="0" distB="0" distL="0" distR="0" wp14:anchorId="419A4892" wp14:editId="328E59B3">
            <wp:extent cx="5274310" cy="45897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05" w:rsidRDefault="00F13C05" w:rsidP="00F519B3"/>
    <w:p w:rsidR="00A136F3" w:rsidRPr="00A136F3" w:rsidRDefault="00A136F3" w:rsidP="00A13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</w:rPr>
      </w:pPr>
      <w:r w:rsidRPr="00A136F3">
        <w:rPr>
          <w:rFonts w:ascii="宋体" w:eastAsia="宋体" w:hAnsi="宋体" w:cs="宋体"/>
          <w:color w:val="333333"/>
          <w:kern w:val="0"/>
          <w:sz w:val="24"/>
        </w:rPr>
        <w:t>-webkit-gradient(type,x1 y1, x2 y2, from(开始颜色值), [color-stop(位置偏移-小数,停靠颜色值),...],to(结束颜色值));</w:t>
      </w:r>
    </w:p>
    <w:p w:rsidR="00F13C05" w:rsidRPr="00A136F3" w:rsidRDefault="00F13C05" w:rsidP="00F519B3"/>
    <w:p w:rsidR="00F13C05" w:rsidRDefault="00F13C05" w:rsidP="00F13C05">
      <w:pPr>
        <w:pStyle w:val="2"/>
      </w:pPr>
      <w:r>
        <w:rPr>
          <w:rFonts w:hint="eastAsia"/>
        </w:rPr>
        <w:t>阴影</w:t>
      </w:r>
      <w:r>
        <w:rPr>
          <w:rFonts w:hint="eastAsia"/>
        </w:rPr>
        <w:t>A</w:t>
      </w:r>
      <w:r>
        <w:t xml:space="preserve"> </w:t>
      </w:r>
      <w:r w:rsidRPr="00F13C05">
        <w:t>gradientEndPointA</w:t>
      </w:r>
    </w:p>
    <w:p w:rsidR="00F13C05" w:rsidRDefault="00F13C05" w:rsidP="00F519B3"/>
    <w:p w:rsidR="00EF657F" w:rsidRDefault="00985BEB" w:rsidP="00F519B3">
      <w:r w:rsidRPr="00985BEB">
        <w:t xml:space="preserve">  gradientSize = side * Math.sin(alpha);</w:t>
      </w:r>
    </w:p>
    <w:p w:rsidR="00985BEB" w:rsidRDefault="00985BEB" w:rsidP="00F519B3"/>
    <w:p w:rsidR="00985BEB" w:rsidRDefault="00B93FC5">
      <w:pPr>
        <w:widowControl/>
        <w:jc w:val="left"/>
      </w:pPr>
      <w:r>
        <w:rPr>
          <w:noProof/>
        </w:rPr>
        <w:drawing>
          <wp:inline distT="0" distB="0" distL="0" distR="0" wp14:anchorId="51775725" wp14:editId="33EAEF50">
            <wp:extent cx="5274310" cy="17087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BEB">
        <w:br w:type="page"/>
      </w:r>
    </w:p>
    <w:p w:rsidR="00824C15" w:rsidRDefault="006478C0">
      <w:pPr>
        <w:widowControl/>
        <w:jc w:val="left"/>
      </w:pPr>
      <w:r w:rsidRPr="006478C0">
        <w:lastRenderedPageBreak/>
        <w:t>endingPoint = flipMethods._c2.call(that, point.corner),</w:t>
      </w:r>
    </w:p>
    <w:p w:rsidR="00AF51A0" w:rsidRDefault="00AF51A0">
      <w:pPr>
        <w:widowControl/>
        <w:jc w:val="left"/>
      </w:pPr>
    </w:p>
    <w:p w:rsidR="00AF51A0" w:rsidRDefault="00AF51A0">
      <w:pPr>
        <w:widowControl/>
        <w:jc w:val="left"/>
      </w:pPr>
    </w:p>
    <w:p w:rsidR="00AF51A0" w:rsidRDefault="00AF51A0">
      <w:pPr>
        <w:widowControl/>
        <w:jc w:val="left"/>
      </w:pPr>
      <w:r>
        <w:rPr>
          <w:rFonts w:hint="eastAsia"/>
        </w:rPr>
        <w:t>对于</w:t>
      </w:r>
      <w:r>
        <w:t>tr:</w:t>
      </w:r>
      <w:r w:rsidRPr="00AF51A0">
        <w:t xml:space="preserve"> </w:t>
      </w:r>
      <w:r w:rsidRPr="006478C0">
        <w:t>endingPoint</w:t>
      </w:r>
      <w:r>
        <w:t>:(-width,0)</w:t>
      </w:r>
    </w:p>
    <w:p w:rsidR="00AF51A0" w:rsidRDefault="00AF51A0">
      <w:pPr>
        <w:widowControl/>
        <w:jc w:val="left"/>
      </w:pPr>
    </w:p>
    <w:p w:rsidR="00AF51A0" w:rsidRDefault="00AF51A0">
      <w:pPr>
        <w:widowControl/>
        <w:jc w:val="left"/>
      </w:pPr>
    </w:p>
    <w:p w:rsidR="006478C0" w:rsidRDefault="006478C0">
      <w:pPr>
        <w:widowControl/>
        <w:jc w:val="left"/>
      </w:pPr>
    </w:p>
    <w:p w:rsidR="00824C15" w:rsidRDefault="00B40C8E">
      <w:pPr>
        <w:widowControl/>
        <w:jc w:val="left"/>
      </w:pPr>
      <w:r w:rsidRPr="00B40C8E">
        <w:t>far = Math.sqrt(Math.pow(endingPoint.x - point.x, 2) + Math.pow(endingPoint.y - point.y, 2)) / width;</w:t>
      </w:r>
    </w:p>
    <w:p w:rsidR="000A0E38" w:rsidRDefault="000A0E38">
      <w:pPr>
        <w:widowControl/>
        <w:jc w:val="left"/>
      </w:pPr>
    </w:p>
    <w:p w:rsidR="000A0E38" w:rsidRDefault="000A0E38">
      <w:pPr>
        <w:widowControl/>
        <w:jc w:val="left"/>
      </w:pPr>
      <w:r>
        <w:t xml:space="preserve">far </w:t>
      </w:r>
      <w:r>
        <w:rPr>
          <w:rFonts w:hint="eastAsia"/>
        </w:rPr>
        <w:t>废弃</w:t>
      </w:r>
      <w:r>
        <w:t>了，不需要</w:t>
      </w:r>
    </w:p>
    <w:p w:rsidR="00A13D2F" w:rsidRDefault="00A13D2F">
      <w:pPr>
        <w:widowControl/>
        <w:jc w:val="left"/>
      </w:pPr>
    </w:p>
    <w:p w:rsidR="00A13D2F" w:rsidRDefault="00A13D2F">
      <w:pPr>
        <w:widowControl/>
        <w:jc w:val="left"/>
      </w:pPr>
    </w:p>
    <w:p w:rsidR="00A13D2F" w:rsidRDefault="00A13D2F">
      <w:pPr>
        <w:widowControl/>
        <w:jc w:val="left"/>
      </w:pPr>
      <w:r w:rsidRPr="00A13D2F">
        <w:t xml:space="preserve">  gradientStartVal = gradientSize &gt; 100 ? (gradientSize - 100) / gradientSize : 0;</w:t>
      </w:r>
    </w:p>
    <w:p w:rsidR="00A13D2F" w:rsidRDefault="00A13D2F">
      <w:pPr>
        <w:widowControl/>
        <w:jc w:val="left"/>
      </w:pPr>
    </w:p>
    <w:p w:rsidR="00B706C5" w:rsidRDefault="00B706C5">
      <w:pPr>
        <w:widowControl/>
        <w:jc w:val="left"/>
      </w:pPr>
      <w:r>
        <w:rPr>
          <w:rFonts w:hint="eastAsia"/>
        </w:rPr>
        <w:t>颜色</w:t>
      </w:r>
      <w:r>
        <w:t>渐变线的开始位置，百分比数值，这里的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是渐变颜色的最小宽度，</w:t>
      </w:r>
      <w:r>
        <w:rPr>
          <w:rFonts w:hint="eastAsia"/>
        </w:rPr>
        <w:t>如果</w:t>
      </w:r>
      <w:r>
        <w:t>翻</w:t>
      </w:r>
      <w:r>
        <w:rPr>
          <w:rFonts w:hint="eastAsia"/>
        </w:rPr>
        <w:t>折</w:t>
      </w:r>
      <w:r>
        <w:t>的尺寸大于这个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需要计算超出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t>占比作为颜色渐变</w:t>
      </w:r>
      <w:r>
        <w:rPr>
          <w:rFonts w:hint="eastAsia"/>
        </w:rPr>
        <w:t>线</w:t>
      </w:r>
      <w:r>
        <w:t>的开始位置。</w:t>
      </w:r>
    </w:p>
    <w:p w:rsidR="00B706C5" w:rsidRDefault="00B706C5">
      <w:pPr>
        <w:widowControl/>
        <w:jc w:val="left"/>
      </w:pPr>
    </w:p>
    <w:p w:rsidR="00D3460E" w:rsidRDefault="00896C90">
      <w:pPr>
        <w:widowControl/>
        <w:jc w:val="left"/>
      </w:pPr>
      <w:r>
        <w:rPr>
          <w:noProof/>
        </w:rPr>
        <w:drawing>
          <wp:inline distT="0" distB="0" distL="0" distR="0" wp14:anchorId="35CE61FB" wp14:editId="240CF63F">
            <wp:extent cx="2149522" cy="2558671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8208" cy="25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0E" w:rsidRDefault="00896C90">
      <w:pPr>
        <w:widowControl/>
        <w:jc w:val="left"/>
      </w:pPr>
      <w:r>
        <w:rPr>
          <w:noProof/>
        </w:rPr>
        <w:drawing>
          <wp:inline distT="0" distB="0" distL="0" distR="0" wp14:anchorId="08D1C7BC" wp14:editId="57EA37B2">
            <wp:extent cx="2053988" cy="2280751"/>
            <wp:effectExtent l="0" t="0" r="381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7036" cy="22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C5" w:rsidRDefault="00B706C5">
      <w:pPr>
        <w:widowControl/>
        <w:jc w:val="left"/>
      </w:pPr>
    </w:p>
    <w:p w:rsidR="00B706C5" w:rsidRDefault="00B706C5">
      <w:pPr>
        <w:widowControl/>
        <w:jc w:val="left"/>
      </w:pPr>
    </w:p>
    <w:p w:rsidR="00D3460E" w:rsidRDefault="00D3460E">
      <w:pPr>
        <w:widowControl/>
        <w:jc w:val="left"/>
      </w:pPr>
    </w:p>
    <w:p w:rsidR="00985BEB" w:rsidRDefault="00985BEB" w:rsidP="00F519B3"/>
    <w:p w:rsidR="00B40C8E" w:rsidRDefault="00B40C8E" w:rsidP="00B40C8E">
      <w:r>
        <w:t xml:space="preserve">   gradientEndPointA = point2D(</w:t>
      </w:r>
    </w:p>
    <w:p w:rsidR="00B40C8E" w:rsidRDefault="00B40C8E" w:rsidP="00B40C8E">
      <w:r>
        <w:t xml:space="preserve">                    gradientSize * Math.sin(alpha) / width * 100,</w:t>
      </w:r>
    </w:p>
    <w:p w:rsidR="00EF657F" w:rsidRDefault="00B40C8E" w:rsidP="00B40C8E">
      <w:r>
        <w:t xml:space="preserve">                    gradientSize * Math.cos(alpha) / height * 100);</w:t>
      </w:r>
    </w:p>
    <w:p w:rsidR="00B40C8E" w:rsidRDefault="00B40C8E" w:rsidP="00B40C8E"/>
    <w:p w:rsidR="00B40C8E" w:rsidRDefault="004D12C0" w:rsidP="00B40C8E">
      <w:r>
        <w:rPr>
          <w:noProof/>
        </w:rPr>
        <w:drawing>
          <wp:inline distT="0" distB="0" distL="0" distR="0" wp14:anchorId="5404DD25" wp14:editId="78A9E63F">
            <wp:extent cx="5274310" cy="28841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8E" w:rsidRDefault="00B40C8E" w:rsidP="00B40C8E"/>
    <w:p w:rsidR="0038517B" w:rsidRDefault="0038517B" w:rsidP="00B40C8E"/>
    <w:p w:rsidR="0038517B" w:rsidRDefault="0038517B" w:rsidP="00B40C8E"/>
    <w:p w:rsidR="00A82119" w:rsidRDefault="00A82119" w:rsidP="00B40C8E"/>
    <w:p w:rsidR="00A82119" w:rsidRDefault="00A82119" w:rsidP="00B40C8E">
      <w:r>
        <w:rPr>
          <w:rFonts w:hint="eastAsia"/>
        </w:rPr>
        <w:t>横屏</w:t>
      </w:r>
      <w:r>
        <w:t>情况下：</w:t>
      </w:r>
    </w:p>
    <w:p w:rsidR="00A82119" w:rsidRDefault="00A82119" w:rsidP="00B40C8E">
      <w:r>
        <w:rPr>
          <w:noProof/>
        </w:rPr>
        <w:drawing>
          <wp:inline distT="0" distB="0" distL="0" distR="0" wp14:anchorId="72BD6385" wp14:editId="18713CA9">
            <wp:extent cx="5274310" cy="33407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A5" w:rsidRDefault="00A95DA5" w:rsidP="00B40C8E"/>
    <w:p w:rsidR="00A95DA5" w:rsidRDefault="00A95DA5" w:rsidP="00B40C8E"/>
    <w:p w:rsidR="00A95DA5" w:rsidRPr="00FB5179" w:rsidRDefault="00A95DA5" w:rsidP="00A95DA5">
      <w:pPr>
        <w:pStyle w:val="3"/>
      </w:pPr>
      <w:r>
        <w:rPr>
          <w:rFonts w:hint="eastAsia"/>
        </w:rPr>
        <w:t>背面</w:t>
      </w:r>
      <w:r>
        <w:t>图像翻转</w:t>
      </w:r>
      <w:r>
        <w:rPr>
          <w:rFonts w:hint="eastAsia"/>
        </w:rPr>
        <w:t>修正</w:t>
      </w:r>
      <w:r>
        <w:t>：</w:t>
      </w:r>
    </w:p>
    <w:p w:rsidR="00A95DA5" w:rsidRDefault="00A95DA5" w:rsidP="00B40C8E"/>
    <w:p w:rsidR="00A95DA5" w:rsidRDefault="00A95DA5" w:rsidP="00B40C8E"/>
    <w:p w:rsidR="00A82119" w:rsidRDefault="00A82119" w:rsidP="00B40C8E"/>
    <w:p w:rsidR="00F13C05" w:rsidRDefault="00F13C05" w:rsidP="00F13C05">
      <w:pPr>
        <w:pStyle w:val="2"/>
      </w:pPr>
      <w:r>
        <w:rPr>
          <w:rFonts w:hint="eastAsia"/>
        </w:rPr>
        <w:t>阴影</w:t>
      </w:r>
      <w:r>
        <w:rPr>
          <w:rFonts w:hint="eastAsia"/>
        </w:rPr>
        <w:t>B</w:t>
      </w:r>
      <w:r>
        <w:t xml:space="preserve"> gradientEndPointB</w:t>
      </w:r>
    </w:p>
    <w:p w:rsidR="00FB5179" w:rsidRDefault="00FB5179" w:rsidP="00FB5179"/>
    <w:p w:rsidR="00FB5179" w:rsidRDefault="00DB0793" w:rsidP="00FB5179">
      <w:r>
        <w:rPr>
          <w:noProof/>
        </w:rPr>
        <w:lastRenderedPageBreak/>
        <w:drawing>
          <wp:inline distT="0" distB="0" distL="0" distR="0" wp14:anchorId="4939CC1A" wp14:editId="476AEFA8">
            <wp:extent cx="4733925" cy="65246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93" w:rsidRDefault="00DB0793" w:rsidP="00FB5179"/>
    <w:p w:rsidR="00DB0793" w:rsidRDefault="00DB0793" w:rsidP="00FB5179"/>
    <w:p w:rsidR="00604674" w:rsidRDefault="00604674" w:rsidP="00604674">
      <w:r>
        <w:t xml:space="preserve">                    gradientEndPointB = point2D(</w:t>
      </w:r>
    </w:p>
    <w:p w:rsidR="00604674" w:rsidRDefault="00604674" w:rsidP="00604674">
      <w:r>
        <w:t xml:space="preserve">                      gradientSize * 1.2 * Math.sin(alpha) / width * 100,</w:t>
      </w:r>
    </w:p>
    <w:p w:rsidR="00FB5179" w:rsidRDefault="00604674" w:rsidP="00604674">
      <w:r>
        <w:t xml:space="preserve">                      gradientSize * 1.2 * Math.cos(alpha) / height * 100);</w:t>
      </w:r>
    </w:p>
    <w:p w:rsidR="00604674" w:rsidRDefault="00604674" w:rsidP="00604674"/>
    <w:p w:rsidR="00604674" w:rsidRDefault="00604674" w:rsidP="00604674"/>
    <w:p w:rsidR="00604674" w:rsidRDefault="00A3185B" w:rsidP="00604674">
      <w:r>
        <w:rPr>
          <w:rFonts w:hint="eastAsia"/>
        </w:rPr>
        <w:t>横屏</w:t>
      </w:r>
      <w:r>
        <w:t>情况下：</w:t>
      </w:r>
    </w:p>
    <w:p w:rsidR="00A3185B" w:rsidRDefault="00A3185B" w:rsidP="00604674"/>
    <w:p w:rsidR="00A3185B" w:rsidRDefault="00A3185B" w:rsidP="00604674">
      <w:r w:rsidRPr="00A3185B">
        <w:rPr>
          <w:noProof/>
        </w:rPr>
        <w:lastRenderedPageBreak/>
        <w:drawing>
          <wp:inline distT="0" distB="0" distL="0" distR="0">
            <wp:extent cx="5274310" cy="3955629"/>
            <wp:effectExtent l="0" t="0" r="2540" b="6985"/>
            <wp:docPr id="48" name="图片 48" descr="C:\Users\ADMINI~1\AppData\Local\Temp\WeChat Files\0268b6a11a7e36737c10b8db4cdb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0268b6a11a7e36737c10b8db4cdb1c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8F" w:rsidRDefault="00A2598F" w:rsidP="00604674"/>
    <w:p w:rsidR="00A2598F" w:rsidRDefault="00A2598F" w:rsidP="00604674"/>
    <w:p w:rsidR="00A2598F" w:rsidRDefault="00A2598F" w:rsidP="00604674"/>
    <w:p w:rsidR="00107F36" w:rsidRDefault="00107F36" w:rsidP="00604674"/>
    <w:p w:rsidR="00107F36" w:rsidRDefault="00107F36" w:rsidP="00604674"/>
    <w:p w:rsidR="00107F36" w:rsidRDefault="00107F36" w:rsidP="00604674"/>
    <w:p w:rsidR="00107F36" w:rsidRDefault="00107F36" w:rsidP="00107F36">
      <w:pPr>
        <w:pStyle w:val="1"/>
      </w:pPr>
      <w:r>
        <w:rPr>
          <w:rFonts w:hint="eastAsia"/>
        </w:rPr>
        <w:t>最终</w:t>
      </w:r>
      <w:r>
        <w:t>横屏处理结论</w:t>
      </w:r>
    </w:p>
    <w:p w:rsidR="00107F36" w:rsidRDefault="00107F36" w:rsidP="00107F36"/>
    <w:p w:rsidR="00107F36" w:rsidRDefault="005D46CB" w:rsidP="00846FF1">
      <w:pPr>
        <w:pStyle w:val="2"/>
      </w:pPr>
      <w:r w:rsidRPr="005D46CB">
        <w:rPr>
          <w:rFonts w:hint="eastAsia"/>
        </w:rPr>
        <w:t>横屏处理：</w:t>
      </w:r>
      <w:r w:rsidRPr="005D46CB">
        <w:rPr>
          <w:rFonts w:hint="eastAsia"/>
        </w:rPr>
        <w:t>o</w:t>
      </w:r>
      <w:r w:rsidR="0007609D">
        <w:rPr>
          <w:rFonts w:hint="eastAsia"/>
        </w:rPr>
        <w:t>折</w:t>
      </w:r>
      <w:r>
        <w:rPr>
          <w:rFonts w:hint="eastAsia"/>
        </w:rPr>
        <w:t>角原点要</w:t>
      </w:r>
      <w:r w:rsidR="000115F5">
        <w:rPr>
          <w:rFonts w:hint="eastAsia"/>
        </w:rPr>
        <w:t>逆时针</w:t>
      </w:r>
      <w:r w:rsidR="000115F5">
        <w:t>翻转</w:t>
      </w:r>
    </w:p>
    <w:p w:rsidR="000115F5" w:rsidRPr="00082D7E" w:rsidRDefault="000115F5" w:rsidP="000115F5"/>
    <w:p w:rsidR="000115F5" w:rsidRDefault="0009502A" w:rsidP="000115F5">
      <w:r w:rsidRPr="0009502A">
        <w:rPr>
          <w:noProof/>
        </w:rPr>
        <w:lastRenderedPageBreak/>
        <w:drawing>
          <wp:inline distT="0" distB="0" distL="0" distR="0">
            <wp:extent cx="5274310" cy="3957082"/>
            <wp:effectExtent l="0" t="0" r="2540" b="5715"/>
            <wp:docPr id="41" name="图片 41" descr="C:\Users\ADMINI~1\AppData\Local\Temp\WeChat Files\6f49961e2957e14e854d8fcf6690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f49961e2957e14e854d8fcf6690f8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2A" w:rsidRDefault="0009502A" w:rsidP="000115F5"/>
    <w:p w:rsidR="0009502A" w:rsidRDefault="0009502A" w:rsidP="000115F5"/>
    <w:p w:rsidR="0009502A" w:rsidRDefault="00B759B6" w:rsidP="00911DFB">
      <w:pPr>
        <w:pStyle w:val="2"/>
      </w:pPr>
      <w:r>
        <w:rPr>
          <w:rFonts w:hint="eastAsia"/>
        </w:rPr>
        <w:t>横屏</w:t>
      </w:r>
      <w:r>
        <w:t>处理，</w:t>
      </w:r>
      <w:r>
        <w:rPr>
          <w:rFonts w:hint="eastAsia"/>
        </w:rPr>
        <w:t>rel</w:t>
      </w:r>
      <w:r>
        <w:rPr>
          <w:rFonts w:hint="eastAsia"/>
        </w:rPr>
        <w:t>的</w:t>
      </w:r>
      <w:r>
        <w:t>计算：</w:t>
      </w:r>
    </w:p>
    <w:p w:rsidR="00B759B6" w:rsidRDefault="00B759B6" w:rsidP="000115F5"/>
    <w:p w:rsidR="00911DFB" w:rsidRDefault="00911DFB" w:rsidP="000115F5"/>
    <w:p w:rsidR="00911DFB" w:rsidRDefault="0081262C" w:rsidP="000115F5">
      <w:pPr>
        <w:rPr>
          <w:rFonts w:hint="eastAsia"/>
        </w:rPr>
      </w:pPr>
      <w:r w:rsidRPr="0081262C">
        <w:rPr>
          <w:noProof/>
        </w:rPr>
        <w:lastRenderedPageBreak/>
        <w:drawing>
          <wp:inline distT="0" distB="0" distL="0" distR="0">
            <wp:extent cx="5274310" cy="3958567"/>
            <wp:effectExtent l="0" t="0" r="2540" b="4445"/>
            <wp:docPr id="58" name="图片 58" descr="C:\Users\ADMINI~1\AppData\Local\Temp\WeChat Files\c397470ad89a8c04868f2d7f1b85b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c397470ad89a8c04868f2d7f1b85bd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B6" w:rsidRPr="00B759B6" w:rsidRDefault="00B759B6" w:rsidP="000115F5">
      <w:pPr>
        <w:rPr>
          <w:rFonts w:hint="eastAsia"/>
        </w:rPr>
      </w:pPr>
    </w:p>
    <w:p w:rsidR="000115F5" w:rsidRDefault="000115F5" w:rsidP="000115F5"/>
    <w:p w:rsidR="00911DFB" w:rsidRDefault="00911DFB" w:rsidP="000115F5"/>
    <w:p w:rsidR="00911DFB" w:rsidRDefault="00911DFB" w:rsidP="00911DFB">
      <w:pPr>
        <w:pStyle w:val="2"/>
      </w:pPr>
      <w:r>
        <w:rPr>
          <w:rFonts w:hint="eastAsia"/>
        </w:rPr>
        <w:t>横屏</w:t>
      </w:r>
      <w:r>
        <w:t>处理，</w:t>
      </w:r>
      <w:r>
        <w:t>middle</w:t>
      </w:r>
      <w:r>
        <w:rPr>
          <w:rFonts w:hint="eastAsia"/>
        </w:rPr>
        <w:t>计算</w:t>
      </w:r>
    </w:p>
    <w:p w:rsidR="00911DFB" w:rsidRPr="00911DFB" w:rsidRDefault="00911DFB" w:rsidP="000115F5">
      <w:pPr>
        <w:rPr>
          <w:rFonts w:hint="eastAsia"/>
        </w:rPr>
      </w:pPr>
    </w:p>
    <w:p w:rsidR="006D7ACD" w:rsidRDefault="006D7ACD" w:rsidP="000115F5">
      <w:pPr>
        <w:rPr>
          <w:rFonts w:hint="eastAsia"/>
        </w:rPr>
      </w:pPr>
    </w:p>
    <w:p w:rsidR="00B759B6" w:rsidRDefault="00911DFB" w:rsidP="000115F5">
      <w:r w:rsidRPr="00911DFB">
        <w:rPr>
          <w:noProof/>
        </w:rPr>
        <w:lastRenderedPageBreak/>
        <w:drawing>
          <wp:inline distT="0" distB="0" distL="0" distR="0">
            <wp:extent cx="5274310" cy="3955629"/>
            <wp:effectExtent l="0" t="0" r="2540" b="6985"/>
            <wp:docPr id="52" name="图片 52" descr="C:\Users\ADMINI~1\AppData\Local\Temp\WeChat Files\42349f59c8e1b4249e4ab4bf672f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42349f59c8e1b4249e4ab4bf672f1f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FB" w:rsidRDefault="00911DFB" w:rsidP="000115F5"/>
    <w:p w:rsidR="00120C38" w:rsidRDefault="00120C38" w:rsidP="000115F5"/>
    <w:p w:rsidR="00120C38" w:rsidRDefault="00120C38" w:rsidP="00120C38">
      <w:pPr>
        <w:pStyle w:val="2"/>
        <w:rPr>
          <w:rFonts w:hint="eastAsia"/>
        </w:rPr>
      </w:pPr>
      <w:r w:rsidRPr="00120C38">
        <w:rPr>
          <w:rFonts w:hint="eastAsia"/>
        </w:rPr>
        <w:t>横屏处理：</w:t>
      </w:r>
      <w:r w:rsidRPr="00120C38">
        <w:rPr>
          <w:rFonts w:hint="eastAsia"/>
        </w:rPr>
        <w:t>&gt;90</w:t>
      </w:r>
      <w:r w:rsidRPr="00120C38">
        <w:rPr>
          <w:rFonts w:hint="eastAsia"/>
        </w:rPr>
        <w:t>度时，</w:t>
      </w:r>
      <w:r w:rsidRPr="00120C38">
        <w:rPr>
          <w:rFonts w:hint="eastAsia"/>
        </w:rPr>
        <w:t>height -&gt; width  top-&gt;left left-&gt;top</w:t>
      </w:r>
    </w:p>
    <w:p w:rsidR="003B69E7" w:rsidRDefault="003B69E7" w:rsidP="000115F5"/>
    <w:p w:rsidR="003B69E7" w:rsidRDefault="003B69E7" w:rsidP="003B69E7">
      <w:pPr>
        <w:pStyle w:val="2"/>
      </w:pPr>
      <w:r w:rsidRPr="003B69E7">
        <w:rPr>
          <w:rFonts w:hint="eastAsia"/>
        </w:rPr>
        <w:t>横屏处理：</w:t>
      </w:r>
      <w:r w:rsidRPr="003B69E7">
        <w:rPr>
          <w:rFonts w:hint="eastAsia"/>
        </w:rPr>
        <w:t>df</w:t>
      </w:r>
      <w:r w:rsidRPr="003B69E7">
        <w:rPr>
          <w:rFonts w:hint="eastAsia"/>
        </w:rPr>
        <w:t>计算，</w:t>
      </w:r>
      <w:r w:rsidRPr="003B69E7">
        <w:rPr>
          <w:rFonts w:hint="eastAsia"/>
        </w:rPr>
        <w:t>width</w:t>
      </w:r>
      <w:r w:rsidRPr="003B69E7">
        <w:rPr>
          <w:rFonts w:hint="eastAsia"/>
        </w:rPr>
        <w:t>与</w:t>
      </w:r>
      <w:r w:rsidRPr="003B69E7">
        <w:rPr>
          <w:rFonts w:hint="eastAsia"/>
        </w:rPr>
        <w:t>height</w:t>
      </w:r>
      <w:r w:rsidRPr="003B69E7">
        <w:rPr>
          <w:rFonts w:hint="eastAsia"/>
        </w:rPr>
        <w:t>对换，然后</w:t>
      </w:r>
      <w:r w:rsidRPr="003B69E7">
        <w:rPr>
          <w:rFonts w:hint="eastAsia"/>
        </w:rPr>
        <w:t xml:space="preserve">left </w:t>
      </w:r>
      <w:r w:rsidRPr="003B69E7">
        <w:rPr>
          <w:rFonts w:hint="eastAsia"/>
        </w:rPr>
        <w:t>或者</w:t>
      </w:r>
      <w:r w:rsidRPr="003B69E7">
        <w:rPr>
          <w:rFonts w:hint="eastAsia"/>
        </w:rPr>
        <w:t xml:space="preserve"> top </w:t>
      </w:r>
      <w:r w:rsidRPr="003B69E7">
        <w:rPr>
          <w:rFonts w:hint="eastAsia"/>
        </w:rPr>
        <w:t>遍历一下可以得到最终值</w:t>
      </w:r>
    </w:p>
    <w:p w:rsidR="003B69E7" w:rsidRDefault="003B69E7" w:rsidP="003B69E7"/>
    <w:p w:rsidR="003B69E7" w:rsidRDefault="003B69E7" w:rsidP="003B69E7"/>
    <w:p w:rsidR="003B69E7" w:rsidRDefault="003B69E7" w:rsidP="003B69E7"/>
    <w:p w:rsidR="003B69E7" w:rsidRPr="003B69E7" w:rsidRDefault="003B69E7" w:rsidP="003B69E7">
      <w:pPr>
        <w:rPr>
          <w:rFonts w:hint="eastAsia"/>
        </w:rPr>
      </w:pPr>
      <w:bookmarkStart w:id="0" w:name="_GoBack"/>
      <w:bookmarkEnd w:id="0"/>
    </w:p>
    <w:p w:rsidR="00911DFB" w:rsidRDefault="0081262C" w:rsidP="0081262C">
      <w:pPr>
        <w:pStyle w:val="2"/>
      </w:pPr>
      <w:r>
        <w:rPr>
          <w:rFonts w:hint="eastAsia"/>
        </w:rPr>
        <w:t>横屏</w:t>
      </w:r>
      <w:r>
        <w:t>处理，</w:t>
      </w:r>
      <w:r>
        <w:rPr>
          <w:rFonts w:hint="eastAsia"/>
        </w:rPr>
        <w:t>源</w:t>
      </w:r>
      <w:r>
        <w:t>tr</w:t>
      </w:r>
      <w:r>
        <w:rPr>
          <w:rFonts w:hint="eastAsia"/>
        </w:rPr>
        <w:t>计算</w:t>
      </w:r>
      <w:r>
        <w:t>用于</w:t>
      </w:r>
      <w:r>
        <w:rPr>
          <w:rFonts w:hint="eastAsia"/>
        </w:rPr>
        <w:t>目标</w:t>
      </w:r>
      <w:r>
        <w:t>tr:</w:t>
      </w:r>
    </w:p>
    <w:p w:rsidR="0081262C" w:rsidRDefault="0081262C" w:rsidP="000115F5"/>
    <w:p w:rsidR="0081262C" w:rsidRDefault="0081262C" w:rsidP="000115F5">
      <w:pPr>
        <w:rPr>
          <w:rFonts w:hint="eastAsia"/>
        </w:rPr>
      </w:pPr>
      <w:r w:rsidRPr="0081262C">
        <w:rPr>
          <w:noProof/>
        </w:rPr>
        <w:lastRenderedPageBreak/>
        <w:drawing>
          <wp:inline distT="0" distB="0" distL="0" distR="0">
            <wp:extent cx="5274310" cy="3958567"/>
            <wp:effectExtent l="0" t="0" r="2540" b="4445"/>
            <wp:docPr id="57" name="图片 57" descr="C:\Users\ADMINI~1\AppData\Local\Temp\WeChat Files\a68f3a795911e35b96666f19ec69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a68f3a795911e35b96666f19ec6908b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CD" w:rsidRDefault="006D7ACD" w:rsidP="006D7ACD">
      <w:pPr>
        <w:rPr>
          <w:rFonts w:hint="eastAsia"/>
        </w:rPr>
      </w:pPr>
    </w:p>
    <w:p w:rsidR="006D7ACD" w:rsidRDefault="006D7ACD" w:rsidP="0081262C">
      <w:pPr>
        <w:pStyle w:val="2"/>
      </w:pPr>
      <w:r>
        <w:rPr>
          <w:rFonts w:hint="eastAsia"/>
        </w:rPr>
        <w:t>横屏</w:t>
      </w:r>
      <w:r>
        <w:t>处理，</w:t>
      </w:r>
      <w:r w:rsidRPr="006D7ACD">
        <w:t>transform</w:t>
      </w:r>
      <w:r>
        <w:rPr>
          <w:rFonts w:hint="eastAsia"/>
        </w:rPr>
        <w:t>传参</w:t>
      </w:r>
      <w:r>
        <w:t>处理：</w:t>
      </w:r>
    </w:p>
    <w:p w:rsidR="006D7ACD" w:rsidRDefault="006D7ACD" w:rsidP="006D7ACD"/>
    <w:p w:rsidR="006D7ACD" w:rsidRDefault="006D7ACD" w:rsidP="006D7ACD">
      <w:r>
        <w:rPr>
          <w:rFonts w:hint="eastAsia"/>
        </w:rPr>
        <w:t>tr</w:t>
      </w:r>
      <w:r>
        <w:t>-&gt;br:</w:t>
      </w:r>
    </w:p>
    <w:p w:rsidR="006D7ACD" w:rsidRDefault="006D7ACD" w:rsidP="006D7ACD"/>
    <w:p w:rsidR="00911DFB" w:rsidRDefault="006D7ACD" w:rsidP="000115F5">
      <w:r w:rsidRPr="006D7ACD">
        <w:rPr>
          <w:noProof/>
        </w:rPr>
        <w:lastRenderedPageBreak/>
        <w:drawing>
          <wp:inline distT="0" distB="0" distL="0" distR="0">
            <wp:extent cx="5274310" cy="3399797"/>
            <wp:effectExtent l="0" t="0" r="2540" b="0"/>
            <wp:docPr id="54" name="图片 54" descr="E:\下载\微信下载\WeChat Files\wxid_14jw3pzwvx1m22\FileStorage\Temp\166011359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下载\微信下载\WeChat Files\wxid_14jw3pzwvx1m22\FileStorage\Temp\166011359015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CD" w:rsidRDefault="006D7ACD" w:rsidP="000115F5"/>
    <w:p w:rsidR="006D7ACD" w:rsidRDefault="006D7ACD" w:rsidP="000115F5"/>
    <w:p w:rsidR="006D7ACD" w:rsidRDefault="003734D8" w:rsidP="000115F5">
      <w:pPr>
        <w:rPr>
          <w:rFonts w:hint="eastAsia"/>
        </w:rPr>
      </w:pPr>
      <w:r>
        <w:rPr>
          <w:rFonts w:hint="eastAsia"/>
        </w:rPr>
        <w:t>br-&gt;bl:</w:t>
      </w:r>
    </w:p>
    <w:p w:rsidR="003734D8" w:rsidRDefault="003734D8" w:rsidP="000115F5"/>
    <w:p w:rsidR="003734D8" w:rsidRPr="00107F36" w:rsidRDefault="003734D8" w:rsidP="000115F5">
      <w:pPr>
        <w:rPr>
          <w:rFonts w:hint="eastAsia"/>
        </w:rPr>
      </w:pPr>
      <w:r>
        <w:rPr>
          <w:noProof/>
        </w:rPr>
        <w:drawing>
          <wp:inline distT="0" distB="0" distL="0" distR="0" wp14:anchorId="15F4C775" wp14:editId="2171B82F">
            <wp:extent cx="5274310" cy="38677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4D8" w:rsidRPr="00107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63" w:rsidRDefault="008C0763" w:rsidP="00D87B8A">
      <w:r>
        <w:separator/>
      </w:r>
    </w:p>
  </w:endnote>
  <w:endnote w:type="continuationSeparator" w:id="0">
    <w:p w:rsidR="008C0763" w:rsidRDefault="008C0763" w:rsidP="00D8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63" w:rsidRDefault="008C0763" w:rsidP="00D87B8A">
      <w:r>
        <w:separator/>
      </w:r>
    </w:p>
  </w:footnote>
  <w:footnote w:type="continuationSeparator" w:id="0">
    <w:p w:rsidR="008C0763" w:rsidRDefault="008C0763" w:rsidP="00D8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F6C75"/>
    <w:multiLevelType w:val="hybridMultilevel"/>
    <w:tmpl w:val="3AEE2324"/>
    <w:lvl w:ilvl="0" w:tplc="235E4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58"/>
    <w:rsid w:val="000115F5"/>
    <w:rsid w:val="00011B72"/>
    <w:rsid w:val="00043050"/>
    <w:rsid w:val="0007609D"/>
    <w:rsid w:val="00080F63"/>
    <w:rsid w:val="00082D7E"/>
    <w:rsid w:val="00094FC1"/>
    <w:rsid w:val="0009502A"/>
    <w:rsid w:val="000A0E38"/>
    <w:rsid w:val="00107F36"/>
    <w:rsid w:val="00120C38"/>
    <w:rsid w:val="001577F1"/>
    <w:rsid w:val="002206A6"/>
    <w:rsid w:val="00222727"/>
    <w:rsid w:val="002742D7"/>
    <w:rsid w:val="002C625B"/>
    <w:rsid w:val="00316402"/>
    <w:rsid w:val="003734D8"/>
    <w:rsid w:val="0038517B"/>
    <w:rsid w:val="00392227"/>
    <w:rsid w:val="003B69E7"/>
    <w:rsid w:val="003D5A5C"/>
    <w:rsid w:val="00403E88"/>
    <w:rsid w:val="00420F55"/>
    <w:rsid w:val="00427446"/>
    <w:rsid w:val="00433866"/>
    <w:rsid w:val="004407B4"/>
    <w:rsid w:val="004637E0"/>
    <w:rsid w:val="004D12C0"/>
    <w:rsid w:val="00582195"/>
    <w:rsid w:val="005D46CB"/>
    <w:rsid w:val="00604674"/>
    <w:rsid w:val="006433FB"/>
    <w:rsid w:val="006478C0"/>
    <w:rsid w:val="00696580"/>
    <w:rsid w:val="006D3442"/>
    <w:rsid w:val="006D7ACD"/>
    <w:rsid w:val="0071689D"/>
    <w:rsid w:val="0075792E"/>
    <w:rsid w:val="007978E5"/>
    <w:rsid w:val="007D7B80"/>
    <w:rsid w:val="008037F8"/>
    <w:rsid w:val="0081262C"/>
    <w:rsid w:val="00824C15"/>
    <w:rsid w:val="00846FF1"/>
    <w:rsid w:val="00854FA5"/>
    <w:rsid w:val="00876E46"/>
    <w:rsid w:val="00896C90"/>
    <w:rsid w:val="008C0763"/>
    <w:rsid w:val="00911B0B"/>
    <w:rsid w:val="00911DFB"/>
    <w:rsid w:val="00985BEB"/>
    <w:rsid w:val="009F70C5"/>
    <w:rsid w:val="00A136F3"/>
    <w:rsid w:val="00A13D2F"/>
    <w:rsid w:val="00A2463A"/>
    <w:rsid w:val="00A2598F"/>
    <w:rsid w:val="00A3185B"/>
    <w:rsid w:val="00A66DA1"/>
    <w:rsid w:val="00A82119"/>
    <w:rsid w:val="00A95DA5"/>
    <w:rsid w:val="00AB1DFF"/>
    <w:rsid w:val="00AF51A0"/>
    <w:rsid w:val="00B24A58"/>
    <w:rsid w:val="00B40C8E"/>
    <w:rsid w:val="00B706C5"/>
    <w:rsid w:val="00B718D5"/>
    <w:rsid w:val="00B759B6"/>
    <w:rsid w:val="00B93FC5"/>
    <w:rsid w:val="00BD4F49"/>
    <w:rsid w:val="00C0250B"/>
    <w:rsid w:val="00C06769"/>
    <w:rsid w:val="00C326C9"/>
    <w:rsid w:val="00D063BF"/>
    <w:rsid w:val="00D3460E"/>
    <w:rsid w:val="00D53F27"/>
    <w:rsid w:val="00D87B8A"/>
    <w:rsid w:val="00DB0793"/>
    <w:rsid w:val="00E359B7"/>
    <w:rsid w:val="00E7600F"/>
    <w:rsid w:val="00E76968"/>
    <w:rsid w:val="00EF657F"/>
    <w:rsid w:val="00EF6A6D"/>
    <w:rsid w:val="00F13C05"/>
    <w:rsid w:val="00F519B3"/>
    <w:rsid w:val="00F5648E"/>
    <w:rsid w:val="00F64AEB"/>
    <w:rsid w:val="00F80950"/>
    <w:rsid w:val="00FB5179"/>
    <w:rsid w:val="033D06BB"/>
    <w:rsid w:val="05F801C6"/>
    <w:rsid w:val="06112117"/>
    <w:rsid w:val="07D62B96"/>
    <w:rsid w:val="08387773"/>
    <w:rsid w:val="08803584"/>
    <w:rsid w:val="0A533279"/>
    <w:rsid w:val="0CBD40A3"/>
    <w:rsid w:val="0D37631D"/>
    <w:rsid w:val="10497010"/>
    <w:rsid w:val="124F002C"/>
    <w:rsid w:val="127D2D24"/>
    <w:rsid w:val="156456BC"/>
    <w:rsid w:val="157A0BE3"/>
    <w:rsid w:val="160053D3"/>
    <w:rsid w:val="180F4C17"/>
    <w:rsid w:val="1BF850CC"/>
    <w:rsid w:val="1C6547F0"/>
    <w:rsid w:val="1D2C6443"/>
    <w:rsid w:val="21452E71"/>
    <w:rsid w:val="221515FD"/>
    <w:rsid w:val="24B5389E"/>
    <w:rsid w:val="2A0F4E95"/>
    <w:rsid w:val="2A4E636C"/>
    <w:rsid w:val="2CBE62A5"/>
    <w:rsid w:val="2F864C9F"/>
    <w:rsid w:val="307F0A58"/>
    <w:rsid w:val="311E0784"/>
    <w:rsid w:val="33E62E22"/>
    <w:rsid w:val="340E5D78"/>
    <w:rsid w:val="34752977"/>
    <w:rsid w:val="37B73726"/>
    <w:rsid w:val="451B2736"/>
    <w:rsid w:val="4C3B0E4F"/>
    <w:rsid w:val="4CAD25FA"/>
    <w:rsid w:val="54BB00D4"/>
    <w:rsid w:val="55E61CEE"/>
    <w:rsid w:val="568850AA"/>
    <w:rsid w:val="5F7E113B"/>
    <w:rsid w:val="5FF07B24"/>
    <w:rsid w:val="60A01243"/>
    <w:rsid w:val="60FA424C"/>
    <w:rsid w:val="6205587E"/>
    <w:rsid w:val="63DD0960"/>
    <w:rsid w:val="65A06AB2"/>
    <w:rsid w:val="6D610AD4"/>
    <w:rsid w:val="6E454A88"/>
    <w:rsid w:val="6E55366C"/>
    <w:rsid w:val="6F88265D"/>
    <w:rsid w:val="70AA6FAE"/>
    <w:rsid w:val="754A56A1"/>
    <w:rsid w:val="7ACF201F"/>
    <w:rsid w:val="7D363489"/>
    <w:rsid w:val="7E355268"/>
    <w:rsid w:val="7F275E1B"/>
    <w:rsid w:val="7FBC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7FEF27-710F-4068-817C-515C2707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Char"/>
    <w:rsid w:val="00D87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87B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87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87B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36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136F3"/>
    <w:rPr>
      <w:rFonts w:ascii="宋体" w:hAnsi="宋体" w:cs="宋体"/>
      <w:sz w:val="24"/>
      <w:szCs w:val="24"/>
    </w:rPr>
  </w:style>
  <w:style w:type="paragraph" w:styleId="a6">
    <w:name w:val="List Paragraph"/>
    <w:basedOn w:val="a"/>
    <w:uiPriority w:val="99"/>
    <w:rsid w:val="005D46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.runoob.com/codedemo/3391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FA3E4-EB30-4D36-9756-FED9587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32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201204VX</dc:creator>
  <cp:lastModifiedBy>admin</cp:lastModifiedBy>
  <cp:revision>82</cp:revision>
  <dcterms:created xsi:type="dcterms:W3CDTF">2022-07-05T06:52:00Z</dcterms:created>
  <dcterms:modified xsi:type="dcterms:W3CDTF">2022-08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AE0EAD7F8E2A45EDAB6830F458B17B11</vt:lpwstr>
  </property>
</Properties>
</file>